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52"/>
        <w:gridCol w:w="339"/>
        <w:gridCol w:w="9"/>
        <w:gridCol w:w="1017"/>
        <w:gridCol w:w="403"/>
        <w:gridCol w:w="423"/>
        <w:gridCol w:w="117"/>
        <w:gridCol w:w="189"/>
        <w:gridCol w:w="641"/>
        <w:gridCol w:w="477"/>
        <w:gridCol w:w="428"/>
        <w:gridCol w:w="57"/>
        <w:gridCol w:w="20"/>
        <w:gridCol w:w="12"/>
        <w:gridCol w:w="2160"/>
        <w:gridCol w:w="319"/>
      </w:tblGrid>
      <w:tr w:rsidR="00097BC7" w14:paraId="4A1DB89C" w14:textId="77777777" w:rsidTr="00CF1830">
        <w:trPr>
          <w:trHeight w:val="627"/>
        </w:trPr>
        <w:tc>
          <w:tcPr>
            <w:tcW w:w="4393" w:type="dxa"/>
            <w:gridSpan w:val="5"/>
          </w:tcPr>
          <w:p w14:paraId="5BE8A081" w14:textId="3F187CC8" w:rsidR="00097BC7" w:rsidRDefault="006C6EE3" w:rsidP="004F1900">
            <w:pPr>
              <w:rPr>
                <w:rFonts w:ascii="Century Gothic" w:hAnsi="Century Gothic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74457B19" wp14:editId="556C8433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127635</wp:posOffset>
                  </wp:positionV>
                  <wp:extent cx="2451735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1483" y="20584"/>
                      <wp:lineTo x="21483" y="0"/>
                      <wp:lineTo x="0" y="0"/>
                    </wp:wrapPolygon>
                  </wp:wrapTight>
                  <wp:docPr id="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735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35" w:type="dxa"/>
            <w:gridSpan w:val="8"/>
          </w:tcPr>
          <w:p w14:paraId="06626DF4" w14:textId="77777777" w:rsidR="00097BC7" w:rsidRDefault="00097BC7" w:rsidP="004F1900">
            <w:pPr>
              <w:jc w:val="right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2511" w:type="dxa"/>
            <w:gridSpan w:val="4"/>
          </w:tcPr>
          <w:p w14:paraId="0920CB23" w14:textId="77777777" w:rsidR="00097BC7" w:rsidRDefault="00097BC7" w:rsidP="004F1900">
            <w:pPr>
              <w:jc w:val="right"/>
              <w:rPr>
                <w:rFonts w:ascii="Century Gothic" w:hAnsi="Century Gothic"/>
                <w:b/>
                <w:sz w:val="16"/>
              </w:rPr>
            </w:pPr>
          </w:p>
        </w:tc>
      </w:tr>
      <w:tr w:rsidR="006769BB" w14:paraId="1915FDA2" w14:textId="77777777" w:rsidTr="00CF1830">
        <w:trPr>
          <w:trHeight w:val="112"/>
        </w:trPr>
        <w:tc>
          <w:tcPr>
            <w:tcW w:w="4393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714009AB" w14:textId="77777777" w:rsidR="006769BB" w:rsidRDefault="006769BB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5246" w:type="dxa"/>
            <w:gridSpan w:val="1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0BFCC86" w14:textId="77777777" w:rsidR="006769BB" w:rsidRPr="00E17260" w:rsidRDefault="006769BB" w:rsidP="00207319">
            <w:pPr>
              <w:pStyle w:val="Textoindependiente"/>
              <w:jc w:val="center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</w:p>
        </w:tc>
      </w:tr>
      <w:tr w:rsidR="00587392" w14:paraId="7107B968" w14:textId="77777777" w:rsidTr="00CF1830">
        <w:trPr>
          <w:trHeight w:val="112"/>
        </w:trPr>
        <w:tc>
          <w:tcPr>
            <w:tcW w:w="43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F83B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28D2DB1B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  <w:r w:rsidRPr="00377505">
              <w:rPr>
                <w:rFonts w:ascii="Century Gothic" w:hAnsi="Century Gothic"/>
                <w:sz w:val="18"/>
              </w:rPr>
              <w:t>En Pamplona, a       de       de 20</w:t>
            </w:r>
            <w:r w:rsidR="0037006A">
              <w:rPr>
                <w:rFonts w:ascii="Century Gothic" w:hAnsi="Century Gothic"/>
                <w:sz w:val="18"/>
              </w:rPr>
              <w:t>2</w:t>
            </w:r>
            <w:r w:rsidR="00974B02">
              <w:rPr>
                <w:rFonts w:ascii="Century Gothic" w:hAnsi="Century Gothic"/>
                <w:sz w:val="18"/>
              </w:rPr>
              <w:t>3</w:t>
            </w:r>
          </w:p>
          <w:p w14:paraId="3C2C7566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10A094B0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7B74D41D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4BFA54DF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5D96BE0F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  <w:r w:rsidRPr="00377505">
              <w:rPr>
                <w:rFonts w:ascii="Century Gothic" w:hAnsi="Century Gothic"/>
                <w:sz w:val="18"/>
              </w:rPr>
              <w:t>(Firma del representante legal de la entidad solicitante)</w:t>
            </w:r>
          </w:p>
        </w:tc>
        <w:tc>
          <w:tcPr>
            <w:tcW w:w="524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00"/>
            <w:vAlign w:val="center"/>
          </w:tcPr>
          <w:p w14:paraId="7B06377D" w14:textId="45B3D6E1" w:rsidR="00587392" w:rsidRPr="00BB73C7" w:rsidRDefault="006C6EE3" w:rsidP="006769B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A166FA6" wp14:editId="2AB3904E">
                      <wp:simplePos x="0" y="0"/>
                      <wp:positionH relativeFrom="column">
                        <wp:posOffset>3271520</wp:posOffset>
                      </wp:positionH>
                      <wp:positionV relativeFrom="paragraph">
                        <wp:posOffset>264160</wp:posOffset>
                      </wp:positionV>
                      <wp:extent cx="109855" cy="102235"/>
                      <wp:effectExtent l="5715" t="8890" r="8255" b="1270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8E84C" id="Rectangle 7" o:spid="_x0000_s1026" style="position:absolute;margin-left:257.6pt;margin-top:20.8pt;width:8.65pt;height: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" fillcolor="#bfbfbf"/>
                  </w:pict>
                </mc:Fallback>
              </mc:AlternateContent>
            </w:r>
            <w:r w:rsidR="00587392" w:rsidRPr="00BB73C7">
              <w:rPr>
                <w:rFonts w:ascii="Trebuchet MS" w:hAnsi="Trebuchet MS"/>
                <w:b/>
              </w:rPr>
              <w:t xml:space="preserve">SOLICITUD DE SUBVENCIÓN PARA </w:t>
            </w:r>
            <w:smartTag w:uri="urn:schemas-microsoft-com:office:smarttags" w:element="PersonName">
              <w:smartTagPr>
                <w:attr w:name="ProductID" w:val="LA PROVISIￓN DE"/>
              </w:smartTagPr>
              <w:r w:rsidR="00587392" w:rsidRPr="00BB73C7">
                <w:rPr>
                  <w:rFonts w:ascii="Trebuchet MS" w:hAnsi="Trebuchet MS"/>
                  <w:b/>
                </w:rPr>
                <w:t>LA PROVISIÓN DE</w:t>
              </w:r>
            </w:smartTag>
            <w:r w:rsidR="00587392" w:rsidRPr="00BB73C7">
              <w:rPr>
                <w:rFonts w:ascii="Trebuchet MS" w:hAnsi="Trebuchet MS"/>
                <w:b/>
              </w:rPr>
              <w:t xml:space="preserve"> PLAZAS DEL PROGRAMA DE SENSIBILIZACIÓN DE JÓVENES EN </w:t>
            </w:r>
            <w:smartTag w:uri="urn:schemas-microsoft-com:office:smarttags" w:element="PersonName">
              <w:smartTagPr>
                <w:attr w:name="ProductID" w:val="LA SOLIDARIDAD"/>
              </w:smartTagPr>
              <w:r w:rsidR="00587392" w:rsidRPr="00BB73C7">
                <w:rPr>
                  <w:rFonts w:ascii="Trebuchet MS" w:hAnsi="Trebuchet MS"/>
                  <w:b/>
                </w:rPr>
                <w:t>LA SOLIDARIDAD</w:t>
              </w:r>
            </w:smartTag>
            <w:r w:rsidR="00587392" w:rsidRPr="00BB73C7">
              <w:rPr>
                <w:rFonts w:ascii="Trebuchet MS" w:hAnsi="Trebuchet MS"/>
                <w:b/>
              </w:rPr>
              <w:t>:</w:t>
            </w:r>
          </w:p>
          <w:p w14:paraId="388BA1C8" w14:textId="77777777" w:rsidR="00587392" w:rsidRDefault="00587392" w:rsidP="006769BB">
            <w:pPr>
              <w:jc w:val="center"/>
              <w:rPr>
                <w:rFonts w:ascii="Trebuchet MS" w:hAnsi="Trebuchet MS"/>
                <w:b/>
              </w:rPr>
            </w:pPr>
          </w:p>
          <w:p w14:paraId="5FCA5ABC" w14:textId="77777777" w:rsidR="00587392" w:rsidRPr="00BB73C7" w:rsidRDefault="00587392" w:rsidP="006769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BB73C7">
              <w:rPr>
                <w:rFonts w:ascii="Trebuchet MS" w:hAnsi="Trebuchet MS"/>
                <w:b/>
              </w:rPr>
              <w:t xml:space="preserve">VE, PARTICIPA Y CUÉNTANOS </w:t>
            </w:r>
          </w:p>
        </w:tc>
      </w:tr>
      <w:tr w:rsidR="00587392" w:rsidRPr="000C03A3" w14:paraId="341C5F9A" w14:textId="77777777" w:rsidTr="00CF1830">
        <w:trPr>
          <w:cantSplit/>
          <w:trHeight w:val="112"/>
        </w:trPr>
        <w:tc>
          <w:tcPr>
            <w:tcW w:w="9639" w:type="dxa"/>
            <w:gridSpan w:val="1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E4E7FC" w14:textId="77777777" w:rsidR="00343A6D" w:rsidRDefault="00343A6D" w:rsidP="000C03A3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  <w:u w:val="single"/>
              </w:rPr>
            </w:pPr>
          </w:p>
          <w:p w14:paraId="283C2DB3" w14:textId="77777777" w:rsidR="00343A6D" w:rsidRDefault="00343A6D" w:rsidP="000C03A3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  <w:u w:val="single"/>
              </w:rPr>
            </w:pPr>
          </w:p>
          <w:p w14:paraId="5060C630" w14:textId="29A48983" w:rsidR="00587392" w:rsidRPr="000C03A3" w:rsidRDefault="004920FC" w:rsidP="000C03A3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  <w:u w:val="single"/>
              </w:rPr>
            </w:pPr>
            <w:r w:rsidRPr="004920FC">
              <w:rPr>
                <w:rFonts w:ascii="Century Gothic" w:hAnsi="Century Gothic"/>
                <w:b/>
                <w:smallCaps/>
                <w:szCs w:val="28"/>
                <w:u w:val="single"/>
              </w:rPr>
              <w:t>Modalidad A</w:t>
            </w:r>
            <w:r w:rsidR="00187A96">
              <w:rPr>
                <w:rFonts w:ascii="Century Gothic" w:hAnsi="Century Gothic"/>
                <w:b/>
                <w:smallCaps/>
                <w:szCs w:val="28"/>
              </w:rPr>
              <w:t xml:space="preserve">. </w:t>
            </w:r>
            <w:r w:rsidR="00587392" w:rsidRPr="000C03A3">
              <w:rPr>
                <w:rFonts w:ascii="Century Gothic" w:hAnsi="Century Gothic"/>
                <w:b/>
                <w:smallCaps/>
                <w:szCs w:val="28"/>
              </w:rPr>
              <w:t>Completar un formulario</w:t>
            </w:r>
            <w:r w:rsidR="00587392" w:rsidRPr="000C03A3">
              <w:rPr>
                <w:rFonts w:ascii="Century Gothic" w:hAnsi="Century Gothic"/>
                <w:b/>
                <w:smallCaps/>
                <w:szCs w:val="28"/>
                <w:u w:val="single"/>
              </w:rPr>
              <w:t xml:space="preserve"> </w:t>
            </w:r>
          </w:p>
          <w:p w14:paraId="2B9FFF92" w14:textId="77777777" w:rsidR="00587392" w:rsidRPr="000C03A3" w:rsidRDefault="00587392" w:rsidP="00BB12AD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 w:rsidRPr="000C03A3">
              <w:rPr>
                <w:rFonts w:ascii="Century Gothic" w:hAnsi="Century Gothic"/>
                <w:b/>
                <w:smallCaps/>
                <w:szCs w:val="28"/>
              </w:rPr>
              <w:t xml:space="preserve">por cada una de las plazas </w:t>
            </w:r>
            <w:r>
              <w:rPr>
                <w:rFonts w:ascii="Century Gothic" w:hAnsi="Century Gothic"/>
                <w:b/>
                <w:smallCaps/>
                <w:szCs w:val="28"/>
              </w:rPr>
              <w:t>solicitadas</w:t>
            </w:r>
          </w:p>
        </w:tc>
      </w:tr>
      <w:tr w:rsidR="00587392" w:rsidRPr="00872926" w14:paraId="099BE306" w14:textId="77777777" w:rsidTr="00CF1830">
        <w:trPr>
          <w:cantSplit/>
          <w:trHeight w:val="112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</w:tcPr>
          <w:p w14:paraId="3F8C6F70" w14:textId="77777777" w:rsidR="00587392" w:rsidRPr="00872926" w:rsidRDefault="00587392" w:rsidP="00187A96">
            <w:pPr>
              <w:pStyle w:val="Textoindependiente"/>
              <w:numPr>
                <w:ilvl w:val="0"/>
                <w:numId w:val="12"/>
              </w:numPr>
              <w:jc w:val="left"/>
              <w:rPr>
                <w:rFonts w:ascii="Century Gothic" w:hAnsi="Century Gothic"/>
                <w:b/>
                <w:smallCaps/>
                <w:color w:val="FFFFFF"/>
                <w:szCs w:val="28"/>
                <w:lang w:val="es-ES"/>
              </w:rPr>
            </w:pPr>
            <w:r w:rsidRPr="00872926">
              <w:rPr>
                <w:rFonts w:ascii="Century Gothic" w:hAnsi="Century Gothic"/>
                <w:b/>
                <w:smallCaps/>
                <w:color w:val="FFFFFF"/>
                <w:szCs w:val="28"/>
                <w:lang w:val="es-ES"/>
              </w:rPr>
              <w:t>Datos de identificación y documentación presentada</w:t>
            </w:r>
          </w:p>
        </w:tc>
      </w:tr>
      <w:tr w:rsidR="00587392" w14:paraId="1927B8F8" w14:textId="77777777" w:rsidTr="006C63EF">
        <w:trPr>
          <w:trHeight w:val="11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10DA9" w14:textId="77777777" w:rsidR="00587392" w:rsidRPr="00E346CF" w:rsidRDefault="00587392" w:rsidP="004F1900">
            <w:pPr>
              <w:rPr>
                <w:rFonts w:ascii="Century Gothic" w:hAnsi="Century Gothic"/>
                <w:b/>
                <w:sz w:val="18"/>
              </w:rPr>
            </w:pPr>
            <w:r w:rsidRPr="00E346CF">
              <w:rPr>
                <w:rFonts w:ascii="Century Gothic" w:hAnsi="Century Gothic"/>
                <w:b/>
                <w:sz w:val="18"/>
              </w:rPr>
              <w:t>Datos de la entidad solicitante</w:t>
            </w:r>
          </w:p>
        </w:tc>
        <w:tc>
          <w:tcPr>
            <w:tcW w:w="5795" w:type="dxa"/>
            <w:gridSpan w:val="11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7255D3E0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Denominación</w:t>
            </w:r>
          </w:p>
          <w:p w14:paraId="61AE1D27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568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6FA146D8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Siglas </w:t>
            </w:r>
            <w:r w:rsidRPr="00E17260">
              <w:rPr>
                <w:rFonts w:ascii="Century Gothic" w:hAnsi="Century Gothic"/>
                <w:i/>
                <w:sz w:val="16"/>
                <w:szCs w:val="16"/>
              </w:rPr>
              <w:t>(si las tuviere)</w:t>
            </w:r>
          </w:p>
        </w:tc>
      </w:tr>
      <w:tr w:rsidR="00587392" w14:paraId="696E5912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FB62C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E2C72AD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Domicilio</w:t>
            </w:r>
          </w:p>
          <w:p w14:paraId="4A3835A2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</w:tr>
      <w:tr w:rsidR="00587392" w14:paraId="491F87C4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C03D8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0C5C6B" w14:textId="77777777" w:rsidR="00587392" w:rsidRPr="00E346CF" w:rsidRDefault="00587392" w:rsidP="0037006A">
            <w:pPr>
              <w:rPr>
                <w:rFonts w:ascii="Century Gothic" w:hAnsi="Century Gothic" w:cs="Calibri"/>
                <w:sz w:val="18"/>
              </w:rPr>
            </w:pPr>
            <w:r w:rsidRPr="00E346CF">
              <w:rPr>
                <w:rFonts w:ascii="Century Gothic" w:hAnsi="Century Gothic" w:cs="Calibri"/>
                <w:sz w:val="18"/>
              </w:rPr>
              <w:t>C.P.</w:t>
            </w:r>
            <w:r w:rsidR="0037006A">
              <w:rPr>
                <w:rFonts w:ascii="Century Gothic" w:hAnsi="Century Gothic" w:cs="Calibri"/>
                <w:sz w:val="18"/>
              </w:rPr>
              <w:t>:</w:t>
            </w:r>
            <w:r w:rsidRPr="00E346CF">
              <w:rPr>
                <w:rFonts w:ascii="Century Gothic" w:hAnsi="Century Gothic" w:cs="Calibri"/>
                <w:sz w:val="18"/>
              </w:rPr>
              <w:t xml:space="preserve">    </w:t>
            </w:r>
          </w:p>
        </w:tc>
        <w:tc>
          <w:tcPr>
            <w:tcW w:w="626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4264BC" w14:textId="77777777" w:rsidR="00587392" w:rsidRPr="00B36EBC" w:rsidRDefault="00587392" w:rsidP="0037006A">
            <w:pPr>
              <w:rPr>
                <w:rFonts w:ascii="Calibri" w:hAnsi="Calibri" w:cs="Calibri"/>
                <w:sz w:val="18"/>
              </w:rPr>
            </w:pPr>
            <w:r w:rsidRPr="00B36EBC">
              <w:rPr>
                <w:rFonts w:ascii="Calibri" w:hAnsi="Calibri" w:cs="Calibri"/>
                <w:sz w:val="18"/>
              </w:rPr>
              <w:t>Localidad</w:t>
            </w:r>
            <w:r w:rsidR="0037006A">
              <w:rPr>
                <w:rFonts w:ascii="Calibri" w:hAnsi="Calibri" w:cs="Calibri"/>
                <w:sz w:val="18"/>
              </w:rPr>
              <w:t>:</w:t>
            </w:r>
            <w:r w:rsidRPr="00B36EBC">
              <w:rPr>
                <w:rFonts w:ascii="Calibri" w:hAnsi="Calibri" w:cs="Calibri"/>
                <w:sz w:val="18"/>
              </w:rPr>
              <w:t xml:space="preserve">    </w:t>
            </w:r>
          </w:p>
        </w:tc>
      </w:tr>
      <w:tr w:rsidR="00587392" w14:paraId="77A3456D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853A0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0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14:paraId="299D10C5" w14:textId="77777777" w:rsidR="00587392" w:rsidRPr="00E346CF" w:rsidRDefault="00587392" w:rsidP="00FD5CE4">
            <w:pPr>
              <w:rPr>
                <w:rFonts w:ascii="Century Gothic" w:hAnsi="Century Gothic" w:cs="Calibri"/>
                <w:sz w:val="18"/>
              </w:rPr>
            </w:pPr>
            <w:r w:rsidRPr="00E346CF">
              <w:rPr>
                <w:rFonts w:ascii="Century Gothic" w:hAnsi="Century Gothic" w:cs="Calibri"/>
                <w:sz w:val="18"/>
              </w:rPr>
              <w:t>Teléfono</w:t>
            </w:r>
            <w:r w:rsidR="0037006A">
              <w:rPr>
                <w:rFonts w:ascii="Century Gothic" w:hAnsi="Century Gothic" w:cs="Calibri"/>
                <w:sz w:val="18"/>
              </w:rPr>
              <w:t>:</w:t>
            </w:r>
            <w:r w:rsidRPr="00E346CF">
              <w:rPr>
                <w:rFonts w:ascii="Century Gothic" w:hAnsi="Century Gothic" w:cs="Calibri"/>
                <w:sz w:val="18"/>
              </w:rPr>
              <w:t xml:space="preserve"> </w:t>
            </w:r>
          </w:p>
        </w:tc>
        <w:tc>
          <w:tcPr>
            <w:tcW w:w="2149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099921C6" w14:textId="77777777" w:rsidR="00587392" w:rsidRPr="00B36EBC" w:rsidRDefault="00587392" w:rsidP="00FD5CE4">
            <w:pPr>
              <w:rPr>
                <w:rFonts w:ascii="Calibri" w:hAnsi="Calibri" w:cs="Calibri"/>
                <w:sz w:val="18"/>
              </w:rPr>
            </w:pPr>
            <w:r w:rsidRPr="00B36EBC">
              <w:rPr>
                <w:rFonts w:ascii="Calibri" w:hAnsi="Calibri" w:cs="Calibri"/>
                <w:sz w:val="18"/>
              </w:rPr>
              <w:t>Fax</w:t>
            </w:r>
          </w:p>
        </w:tc>
        <w:tc>
          <w:tcPr>
            <w:tcW w:w="4114" w:type="dxa"/>
            <w:gridSpan w:val="8"/>
            <w:tcBorders>
              <w:left w:val="single" w:sz="6" w:space="0" w:color="auto"/>
              <w:right w:val="single" w:sz="12" w:space="0" w:color="auto"/>
            </w:tcBorders>
          </w:tcPr>
          <w:p w14:paraId="52B151FD" w14:textId="77777777" w:rsidR="00587392" w:rsidRPr="00B36EBC" w:rsidRDefault="00851E20" w:rsidP="00FD5CE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Email: </w:t>
            </w:r>
          </w:p>
        </w:tc>
      </w:tr>
      <w:tr w:rsidR="00587392" w14:paraId="6E95D956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B63BA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31DBD99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Web</w:t>
            </w:r>
          </w:p>
        </w:tc>
        <w:tc>
          <w:tcPr>
            <w:tcW w:w="2149" w:type="dxa"/>
            <w:gridSpan w:val="5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6FF670E" w14:textId="77777777" w:rsidR="00587392" w:rsidRDefault="0037006A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IF:</w:t>
            </w:r>
          </w:p>
        </w:tc>
        <w:tc>
          <w:tcPr>
            <w:tcW w:w="4114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F216112" w14:textId="77777777" w:rsidR="00587392" w:rsidRDefault="00851E20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Nº de </w:t>
            </w:r>
            <w:r w:rsidR="0037006A">
              <w:rPr>
                <w:rFonts w:ascii="Century Gothic" w:hAnsi="Century Gothic"/>
                <w:sz w:val="18"/>
              </w:rPr>
              <w:t>socios/as en Navarra:</w:t>
            </w:r>
          </w:p>
        </w:tc>
      </w:tr>
      <w:tr w:rsidR="00587392" w14:paraId="5E441564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FA45E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41161D2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Naturaleza jurídica</w:t>
            </w:r>
          </w:p>
        </w:tc>
        <w:tc>
          <w:tcPr>
            <w:tcW w:w="3267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9E28D8E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sociación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 w:rsidR="0078229E">
              <w:rPr>
                <w:rFonts w:ascii="Century Gothic" w:hAnsi="Century Gothic"/>
                <w:sz w:val="18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78229E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6C6EE3">
              <w:rPr>
                <w:rFonts w:ascii="Century Gothic" w:hAnsi="Century Gothic"/>
                <w:sz w:val="18"/>
              </w:rPr>
            </w:r>
            <w:r w:rsidR="006C6EE3">
              <w:rPr>
                <w:rFonts w:ascii="Century Gothic" w:hAnsi="Century Gothic"/>
                <w:sz w:val="18"/>
              </w:rPr>
              <w:fldChar w:fldCharType="separate"/>
            </w:r>
            <w:r w:rsidR="0078229E">
              <w:rPr>
                <w:rFonts w:ascii="Century Gothic" w:hAnsi="Century Gothic"/>
                <w:sz w:val="18"/>
              </w:rPr>
              <w:fldChar w:fldCharType="end"/>
            </w:r>
            <w:bookmarkEnd w:id="0"/>
          </w:p>
          <w:p w14:paraId="135D5961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undación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6C6EE3">
              <w:rPr>
                <w:rFonts w:ascii="Century Gothic" w:hAnsi="Century Gothic"/>
                <w:sz w:val="18"/>
              </w:rPr>
            </w:r>
            <w:r w:rsidR="006C6EE3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1"/>
          </w:p>
          <w:p w14:paraId="7F3A9B14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ongregación Religiosa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6C6EE3">
              <w:rPr>
                <w:rFonts w:ascii="Century Gothic" w:hAnsi="Century Gothic"/>
                <w:sz w:val="18"/>
              </w:rPr>
            </w:r>
            <w:r w:rsidR="006C6EE3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2"/>
          </w:p>
        </w:tc>
        <w:tc>
          <w:tcPr>
            <w:tcW w:w="299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65C3AFE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tras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6C6EE3">
              <w:rPr>
                <w:rFonts w:ascii="Century Gothic" w:hAnsi="Century Gothic"/>
                <w:sz w:val="18"/>
              </w:rPr>
            </w:r>
            <w:r w:rsidR="006C6EE3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  <w:p w14:paraId="1B4FC4F8" w14:textId="77777777" w:rsidR="00587392" w:rsidRPr="00E17260" w:rsidRDefault="00587392" w:rsidP="004F1900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E17260">
              <w:rPr>
                <w:rFonts w:ascii="Century Gothic" w:hAnsi="Century Gothic"/>
                <w:i/>
                <w:sz w:val="16"/>
                <w:szCs w:val="16"/>
              </w:rPr>
              <w:t>(especificar)</w:t>
            </w:r>
          </w:p>
        </w:tc>
      </w:tr>
      <w:tr w:rsidR="00587392" w14:paraId="56C59DCB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5791D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343AEF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Fecha de constitución: </w:t>
            </w:r>
          </w:p>
        </w:tc>
      </w:tr>
      <w:tr w:rsidR="00587392" w14:paraId="2CBBA775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434CB5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EE2C567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Representante Legal:  </w:t>
            </w:r>
          </w:p>
        </w:tc>
      </w:tr>
      <w:tr w:rsidR="00587392" w14:paraId="38A5A56A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3FF55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3732D3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Cargo: </w:t>
            </w:r>
          </w:p>
        </w:tc>
      </w:tr>
      <w:tr w:rsidR="00587392" w14:paraId="2ED60FF8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7A867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14:paraId="1794498B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Responsable del Proyecto: </w:t>
            </w:r>
          </w:p>
        </w:tc>
      </w:tr>
      <w:tr w:rsidR="00587392" w14:paraId="5BA58C93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F78F4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01D01" w14:textId="77777777" w:rsidR="00587392" w:rsidRDefault="00587392" w:rsidP="0037006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argo:                           Teléfono           Email</w:t>
            </w:r>
            <w:r w:rsidR="00851E20"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587392" w14:paraId="7FBA15AD" w14:textId="77777777" w:rsidTr="006C63EF">
        <w:trPr>
          <w:trHeight w:val="11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EBBBD" w14:textId="77777777" w:rsidR="00587392" w:rsidRPr="005F4A0B" w:rsidRDefault="00587392" w:rsidP="004F1900">
            <w:pPr>
              <w:rPr>
                <w:rFonts w:ascii="Century Gothic" w:hAnsi="Century Gothic"/>
                <w:b/>
                <w:sz w:val="16"/>
              </w:rPr>
            </w:pPr>
            <w:r w:rsidRPr="005F4A0B">
              <w:rPr>
                <w:rFonts w:ascii="Century Gothic" w:hAnsi="Century Gothic"/>
                <w:sz w:val="16"/>
              </w:rPr>
              <w:br w:type="page"/>
            </w:r>
            <w:r w:rsidRPr="005F4A0B">
              <w:rPr>
                <w:rFonts w:ascii="Century Gothic" w:hAnsi="Century Gothic"/>
                <w:b/>
                <w:sz w:val="16"/>
              </w:rPr>
              <w:t>Datos del Socio Local</w:t>
            </w:r>
          </w:p>
        </w:tc>
        <w:tc>
          <w:tcPr>
            <w:tcW w:w="5872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54547C8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Denominación:</w:t>
            </w:r>
          </w:p>
          <w:p w14:paraId="0DDFA2E5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491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5778D97F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Siglas</w:t>
            </w:r>
          </w:p>
          <w:p w14:paraId="523CC0B7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14:paraId="2011562E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DE8EF4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1ED8EC" w14:textId="77777777" w:rsidR="00587392" w:rsidRPr="000977E4" w:rsidRDefault="00587392" w:rsidP="004F1900">
            <w:pPr>
              <w:pStyle w:val="Ttulo2"/>
              <w:rPr>
                <w:rFonts w:ascii="Century Gothic" w:hAnsi="Century Gothic"/>
                <w:b w:val="0"/>
              </w:rPr>
            </w:pPr>
            <w:r w:rsidRPr="000977E4">
              <w:rPr>
                <w:rFonts w:ascii="Century Gothic" w:hAnsi="Century Gothic"/>
                <w:b w:val="0"/>
              </w:rPr>
              <w:t>Domicilio legal completo</w:t>
            </w:r>
          </w:p>
          <w:p w14:paraId="5B7484A3" w14:textId="77777777" w:rsidR="00587392" w:rsidRPr="000977E4" w:rsidRDefault="00587392" w:rsidP="004F1900">
            <w:pPr>
              <w:rPr>
                <w:lang w:val="es-ES_tradnl"/>
              </w:rPr>
            </w:pPr>
          </w:p>
        </w:tc>
      </w:tr>
      <w:tr w:rsidR="00587392" w14:paraId="5558B2B4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23EAF1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890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0F8FD4A" w14:textId="77777777"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Localidad</w:t>
            </w:r>
            <w:r>
              <w:rPr>
                <w:rFonts w:ascii="Century Gothic" w:hAnsi="Century Gothic"/>
                <w:sz w:val="16"/>
              </w:rPr>
              <w:t xml:space="preserve">:  </w:t>
            </w:r>
          </w:p>
        </w:tc>
        <w:tc>
          <w:tcPr>
            <w:tcW w:w="3473" w:type="dxa"/>
            <w:gridSpan w:val="7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19BC46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Provincia</w:t>
            </w:r>
          </w:p>
        </w:tc>
      </w:tr>
      <w:tr w:rsidR="00587392" w14:paraId="4F243A79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CC90B6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890" w:type="dxa"/>
            <w:gridSpan w:val="9"/>
            <w:tcBorders>
              <w:top w:val="single" w:sz="6" w:space="0" w:color="auto"/>
              <w:left w:val="single" w:sz="12" w:space="0" w:color="auto"/>
            </w:tcBorders>
          </w:tcPr>
          <w:p w14:paraId="30D8707B" w14:textId="77777777"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Departamento, o similar</w:t>
            </w:r>
            <w:r>
              <w:rPr>
                <w:rFonts w:ascii="Century Gothic" w:hAnsi="Century Gothic"/>
                <w:sz w:val="16"/>
              </w:rPr>
              <w:t xml:space="preserve">: </w:t>
            </w:r>
          </w:p>
        </w:tc>
        <w:tc>
          <w:tcPr>
            <w:tcW w:w="34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5FFAC4" w14:textId="77777777"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País</w:t>
            </w:r>
            <w:r>
              <w:rPr>
                <w:rFonts w:ascii="Century Gothic" w:hAnsi="Century Gothic"/>
                <w:sz w:val="16"/>
              </w:rPr>
              <w:t xml:space="preserve">: </w:t>
            </w:r>
          </w:p>
        </w:tc>
      </w:tr>
      <w:tr w:rsidR="00587392" w14:paraId="0693F41D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E404CE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5992C4D" w14:textId="77777777" w:rsidR="00587392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 w:rsidRPr="00DB144C">
              <w:rPr>
                <w:rFonts w:ascii="Century Gothic" w:hAnsi="Century Gothic"/>
                <w:b/>
                <w:sz w:val="16"/>
              </w:rPr>
              <w:t>Teléfono</w:t>
            </w:r>
          </w:p>
          <w:p w14:paraId="50455B2A" w14:textId="77777777" w:rsidR="00587392" w:rsidRPr="00DB144C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 xml:space="preserve"> </w:t>
            </w:r>
          </w:p>
        </w:tc>
        <w:tc>
          <w:tcPr>
            <w:tcW w:w="2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74841" w14:textId="77777777" w:rsidR="00587392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 w:rsidRPr="00DB144C">
              <w:rPr>
                <w:rFonts w:ascii="Century Gothic" w:hAnsi="Century Gothic"/>
                <w:b/>
                <w:sz w:val="16"/>
              </w:rPr>
              <w:t>Fax</w:t>
            </w:r>
          </w:p>
          <w:p w14:paraId="6B2BB1F7" w14:textId="77777777" w:rsidR="00587392" w:rsidRPr="00DB144C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4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572E18" w14:textId="77777777" w:rsidR="00587392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E-Mail</w:t>
            </w:r>
          </w:p>
          <w:p w14:paraId="59900EC8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14:paraId="3C629D94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8ADC3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94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8FEF8A4" w14:textId="77777777"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sz w:val="20"/>
                <w:szCs w:val="20"/>
              </w:rPr>
              <w:t xml:space="preserve">Nº de socios/as: </w:t>
            </w:r>
          </w:p>
        </w:tc>
        <w:tc>
          <w:tcPr>
            <w:tcW w:w="4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958D83" w14:textId="77777777"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sz w:val="20"/>
                <w:szCs w:val="20"/>
              </w:rPr>
              <w:t xml:space="preserve">Fecha de </w:t>
            </w:r>
            <w:r w:rsidR="0037006A">
              <w:rPr>
                <w:rFonts w:ascii="Century Gothic" w:hAnsi="Century Gothic"/>
                <w:sz w:val="20"/>
                <w:szCs w:val="20"/>
              </w:rPr>
              <w:t xml:space="preserve">constitución: </w:t>
            </w:r>
          </w:p>
        </w:tc>
      </w:tr>
      <w:tr w:rsidR="00587392" w14:paraId="451B4771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43F914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2" w:type="dxa"/>
            <w:tcBorders>
              <w:left w:val="single" w:sz="12" w:space="0" w:color="auto"/>
            </w:tcBorders>
          </w:tcPr>
          <w:p w14:paraId="00B74498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Naturaleza jurídica</w:t>
            </w:r>
          </w:p>
        </w:tc>
        <w:tc>
          <w:tcPr>
            <w:tcW w:w="1768" w:type="dxa"/>
            <w:gridSpan w:val="4"/>
          </w:tcPr>
          <w:p w14:paraId="11CF23E8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Asociación</w:t>
            </w:r>
          </w:p>
          <w:p w14:paraId="52A146F6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Fundación</w:t>
            </w:r>
          </w:p>
          <w:p w14:paraId="102C1BE2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Congregación Religiosa</w:t>
            </w:r>
          </w:p>
        </w:tc>
        <w:tc>
          <w:tcPr>
            <w:tcW w:w="540" w:type="dxa"/>
            <w:gridSpan w:val="2"/>
          </w:tcPr>
          <w:p w14:paraId="07365411" w14:textId="77777777" w:rsidR="00587392" w:rsidRPr="000977E4" w:rsidRDefault="0078229E" w:rsidP="004F1900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6C6EE3">
              <w:rPr>
                <w:rFonts w:ascii="Century Gothic" w:hAnsi="Century Gothic"/>
                <w:sz w:val="16"/>
              </w:rPr>
            </w:r>
            <w:r w:rsidR="006C6EE3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  <w:p w14:paraId="4A43D509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6C6EE3">
              <w:rPr>
                <w:rFonts w:ascii="Century Gothic" w:hAnsi="Century Gothic"/>
                <w:sz w:val="16"/>
              </w:rPr>
            </w:r>
            <w:r w:rsidR="006C6EE3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27509157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6C6EE3">
              <w:rPr>
                <w:rFonts w:ascii="Century Gothic" w:hAnsi="Century Gothic"/>
                <w:sz w:val="16"/>
              </w:rPr>
            </w:r>
            <w:r w:rsidR="006C6EE3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</w:tc>
        <w:tc>
          <w:tcPr>
            <w:tcW w:w="1824" w:type="dxa"/>
            <w:gridSpan w:val="7"/>
            <w:tcBorders>
              <w:left w:val="nil"/>
            </w:tcBorders>
          </w:tcPr>
          <w:p w14:paraId="58E46CA1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Administración pública</w:t>
            </w:r>
          </w:p>
          <w:p w14:paraId="4E2834E7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Cooperativa</w:t>
            </w:r>
          </w:p>
          <w:p w14:paraId="778268A4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Otra</w:t>
            </w:r>
          </w:p>
          <w:p w14:paraId="60F55CE7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i/>
                <w:sz w:val="16"/>
              </w:rPr>
            </w:pPr>
            <w:r w:rsidRPr="000977E4">
              <w:rPr>
                <w:rFonts w:ascii="Century Gothic" w:hAnsi="Century Gothic"/>
                <w:i/>
                <w:sz w:val="16"/>
              </w:rPr>
              <w:t>(especificar)</w:t>
            </w:r>
          </w:p>
        </w:tc>
        <w:tc>
          <w:tcPr>
            <w:tcW w:w="2479" w:type="dxa"/>
            <w:gridSpan w:val="2"/>
            <w:tcBorders>
              <w:left w:val="nil"/>
              <w:right w:val="single" w:sz="12" w:space="0" w:color="auto"/>
            </w:tcBorders>
          </w:tcPr>
          <w:p w14:paraId="3FF9F78A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6C6EE3">
              <w:rPr>
                <w:rFonts w:ascii="Century Gothic" w:hAnsi="Century Gothic"/>
                <w:sz w:val="16"/>
              </w:rPr>
            </w:r>
            <w:r w:rsidR="006C6EE3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739A3901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6C6EE3">
              <w:rPr>
                <w:rFonts w:ascii="Century Gothic" w:hAnsi="Century Gothic"/>
                <w:sz w:val="16"/>
              </w:rPr>
            </w:r>
            <w:r w:rsidR="006C6EE3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7E89CD53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6C6EE3">
              <w:rPr>
                <w:rFonts w:ascii="Century Gothic" w:hAnsi="Century Gothic"/>
                <w:sz w:val="16"/>
              </w:rPr>
            </w:r>
            <w:r w:rsidR="006C6EE3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0796F400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14:paraId="1BD03598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9090AB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F0AC910" w14:textId="77777777" w:rsidR="00587392" w:rsidRPr="00A5741A" w:rsidRDefault="00587392" w:rsidP="0037006A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>Representante Legal:</w:t>
            </w:r>
            <w:r w:rsidRPr="00A5741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587392" w14:paraId="699B121B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A4C656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14:paraId="55599AF8" w14:textId="77777777" w:rsidR="00587392" w:rsidRPr="00A5741A" w:rsidRDefault="00587392" w:rsidP="0037006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Cargo: </w:t>
            </w:r>
          </w:p>
        </w:tc>
      </w:tr>
      <w:tr w:rsidR="00587392" w14:paraId="36698D96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1272DE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7CD9F6A" w14:textId="77777777" w:rsidR="00587392" w:rsidRPr="00A5741A" w:rsidRDefault="00587392" w:rsidP="0037006A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Responsable del Proyecto: </w:t>
            </w:r>
          </w:p>
        </w:tc>
      </w:tr>
      <w:tr w:rsidR="00587392" w14:paraId="66B8C6DD" w14:textId="77777777" w:rsidTr="00905ECB">
        <w:trPr>
          <w:trHeight w:val="56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97270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7D5FB" w14:textId="77777777"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Cargo: </w:t>
            </w:r>
            <w:r w:rsidRPr="00A5741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587392" w:rsidRPr="00872926" w14:paraId="7B9566D7" w14:textId="77777777" w:rsidTr="00905ECB">
        <w:trPr>
          <w:cantSplit/>
          <w:trHeight w:hRule="exact" w:val="1968"/>
        </w:trPr>
        <w:tc>
          <w:tcPr>
            <w:tcW w:w="336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B1ED77" w14:textId="77777777" w:rsidR="00587392" w:rsidRPr="005F4A0B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5F4A0B">
              <w:rPr>
                <w:rFonts w:ascii="Century Gothic" w:hAnsi="Century Gothic"/>
                <w:sz w:val="16"/>
                <w:szCs w:val="16"/>
                <w:lang w:val="es-ES"/>
              </w:rPr>
              <w:t>a. Documentación de la ONGD</w:t>
            </w:r>
          </w:p>
        </w:tc>
        <w:tc>
          <w:tcPr>
            <w:tcW w:w="595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EFDEA0" w14:textId="1CDC1C19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Certificado del Registro de ONGD 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en</w:t>
            </w:r>
            <w:r w:rsidR="00905ECB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 AECI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D</w:t>
            </w:r>
            <w:r w:rsidR="00905ECB">
              <w:rPr>
                <w:rFonts w:ascii="Century Gothic" w:hAnsi="Century Gothic"/>
                <w:sz w:val="16"/>
                <w:szCs w:val="16"/>
                <w:lang w:val="es-ES"/>
              </w:rPr>
              <w:t xml:space="preserve"> con delegación en 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Navarra.</w:t>
            </w:r>
          </w:p>
          <w:p w14:paraId="223C6549" w14:textId="77777777" w:rsidR="007A309D" w:rsidRPr="004F1900" w:rsidRDefault="007A309D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Estatutos de la Entidad.</w:t>
            </w:r>
          </w:p>
          <w:p w14:paraId="02066E1A" w14:textId="5B4A3D1F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Declaración Responsable (poder concurrir).</w:t>
            </w:r>
          </w:p>
          <w:p w14:paraId="4A17AD58" w14:textId="6257DC50" w:rsidR="00905ECB" w:rsidRDefault="00905ECB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905ECB">
              <w:rPr>
                <w:rFonts w:ascii="Century Gothic" w:hAnsi="Century Gothic"/>
                <w:sz w:val="16"/>
                <w:szCs w:val="16"/>
                <w:lang w:val="es-ES"/>
              </w:rPr>
              <w:t>Relación nominal de personal dependiente de la Administración de la Comunidad Foral y organismos autónomos.</w:t>
            </w:r>
          </w:p>
          <w:p w14:paraId="5FABC91E" w14:textId="58ACEA49" w:rsidR="00905ECB" w:rsidRDefault="00905ECB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905ECB">
              <w:rPr>
                <w:rFonts w:ascii="Century Gothic" w:hAnsi="Century Gothic"/>
                <w:sz w:val="16"/>
                <w:szCs w:val="16"/>
                <w:lang w:val="es-ES"/>
              </w:rPr>
              <w:t>Solicitud de abono por transferencia si fuese la primera vez que se solicitan subvenciones a Gobierno de Navarra o se modificase la cuenta bancaria en la que se han consignado las subvenciones anteriores</w:t>
            </w:r>
          </w:p>
          <w:p w14:paraId="7CA4CED4" w14:textId="05CFEEE4" w:rsidR="00905ECB" w:rsidRDefault="00905ECB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905ECB">
              <w:rPr>
                <w:rFonts w:ascii="Century Gothic" w:hAnsi="Century Gothic"/>
                <w:sz w:val="16"/>
                <w:szCs w:val="16"/>
                <w:lang w:val="es-ES"/>
              </w:rPr>
              <w:t>Documentación sobre tra</w:t>
            </w:r>
            <w:r w:rsidR="000C509E">
              <w:rPr>
                <w:rFonts w:ascii="Century Gothic" w:hAnsi="Century Gothic"/>
                <w:sz w:val="16"/>
                <w:szCs w:val="16"/>
                <w:lang w:val="es-ES"/>
              </w:rPr>
              <w:t xml:space="preserve">nsparencia (en éste momento del </w:t>
            </w:r>
            <w:r w:rsidRPr="00905ECB">
              <w:rPr>
                <w:rFonts w:ascii="Century Gothic" w:hAnsi="Century Gothic"/>
                <w:sz w:val="16"/>
                <w:szCs w:val="16"/>
                <w:lang w:val="es-ES"/>
              </w:rPr>
              <w:t>procedimiento es opcional).</w:t>
            </w:r>
          </w:p>
          <w:p w14:paraId="66262FAC" w14:textId="61FFB6B2" w:rsidR="00905ECB" w:rsidRDefault="00905ECB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2A10A302" w14:textId="77777777" w:rsidR="00905ECB" w:rsidRDefault="00905ECB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4BBA80FC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F31D76" w14:textId="5C5F66EA"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6C6EE3">
              <w:rPr>
                <w:rFonts w:ascii="Century Gothic" w:hAnsi="Century Gothic"/>
                <w:sz w:val="16"/>
                <w:szCs w:val="16"/>
              </w:rPr>
            </w:r>
            <w:r w:rsidR="006C6EE3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0AFE98CC" w14:textId="77777777"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6C6EE3">
              <w:rPr>
                <w:rFonts w:ascii="Century Gothic" w:hAnsi="Century Gothic"/>
                <w:sz w:val="16"/>
                <w:szCs w:val="16"/>
              </w:rPr>
            </w:r>
            <w:r w:rsidR="006C6EE3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6438732B" w14:textId="77777777" w:rsidR="0078229E" w:rsidRPr="004F1900" w:rsidRDefault="0078229E" w:rsidP="0078229E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6C6EE3">
              <w:rPr>
                <w:rFonts w:ascii="Century Gothic" w:hAnsi="Century Gothic"/>
                <w:sz w:val="16"/>
                <w:szCs w:val="16"/>
              </w:rPr>
            </w:r>
            <w:r w:rsidR="006C6EE3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64DA5E51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44011422" w14:textId="161548E8" w:rsidR="000C509E" w:rsidRDefault="006C6EE3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6DCA04E3" wp14:editId="73EAE9B9">
                  <wp:extent cx="142875" cy="1333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10206" w14:textId="46BB9DF1" w:rsidR="00905ECB" w:rsidRDefault="00905ECB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64A72723" w14:textId="43C23A2A" w:rsidR="00905ECB" w:rsidRPr="001C7D48" w:rsidRDefault="006C6EE3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140291E9" wp14:editId="5DACA852">
                  <wp:extent cx="142875" cy="1333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0D1F8E1C" wp14:editId="4031BFDD">
                  <wp:extent cx="142875" cy="1333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392" w:rsidRPr="00872926" w14:paraId="70F1B0C7" w14:textId="77777777" w:rsidTr="00CF1830">
        <w:trPr>
          <w:cantSplit/>
          <w:trHeight w:val="1089"/>
        </w:trPr>
        <w:tc>
          <w:tcPr>
            <w:tcW w:w="336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653FF2" w14:textId="27C0B6EC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lastRenderedPageBreak/>
              <w:t>b. Documentación del Socio Local</w:t>
            </w:r>
          </w:p>
        </w:tc>
        <w:tc>
          <w:tcPr>
            <w:tcW w:w="595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514051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Acreditación de su constitución legal </w:t>
            </w:r>
            <w:r w:rsidR="007A309D">
              <w:rPr>
                <w:rFonts w:ascii="Century Gothic" w:hAnsi="Century Gothic"/>
                <w:sz w:val="16"/>
                <w:szCs w:val="16"/>
                <w:lang w:val="es-ES"/>
              </w:rPr>
              <w:t>y copia documento identidad de la persona representante legal.</w:t>
            </w:r>
          </w:p>
          <w:p w14:paraId="141D309B" w14:textId="07829DB6" w:rsidR="00587392" w:rsidRDefault="00587392" w:rsidP="006769BB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</w:rPr>
              <w:t>Documento en el que el socio local se comprometa a facilitar a los</w:t>
            </w:r>
            <w:r>
              <w:rPr>
                <w:rFonts w:ascii="Century Gothic" w:hAnsi="Century Gothic"/>
                <w:sz w:val="16"/>
                <w:szCs w:val="16"/>
              </w:rPr>
              <w:t>/as</w:t>
            </w:r>
            <w:r w:rsidRPr="004F1900">
              <w:rPr>
                <w:rFonts w:ascii="Century Gothic" w:hAnsi="Century Gothic"/>
                <w:sz w:val="16"/>
                <w:szCs w:val="16"/>
              </w:rPr>
              <w:t xml:space="preserve"> jóvenes voluntarios alojamiento y manutención, y garantice la realización de las actividades en las debidas condiciones de seguridad e higiene en función de la naturaleza y caracterís</w:t>
            </w:r>
            <w:r w:rsidR="007A309D">
              <w:rPr>
                <w:rFonts w:ascii="Century Gothic" w:hAnsi="Century Gothic"/>
                <w:sz w:val="16"/>
                <w:szCs w:val="16"/>
              </w:rPr>
              <w:t>ticas de aquellas y del entorno, firmado por el representante legal.</w:t>
            </w:r>
          </w:p>
          <w:p w14:paraId="3A7BD56D" w14:textId="43CA5804" w:rsidR="00905ECB" w:rsidRDefault="00905ECB" w:rsidP="006769BB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Estatutos de la entidad (si ya obrasen en esta administración, indicar en que expediente se presentaron)</w:t>
            </w:r>
          </w:p>
          <w:p w14:paraId="3EDE613B" w14:textId="77777777" w:rsidR="00587392" w:rsidRPr="005E4D37" w:rsidRDefault="00587392" w:rsidP="006769BB">
            <w:pPr>
              <w:pStyle w:val="Textoindependiente"/>
              <w:jc w:val="both"/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44F3BD" w14:textId="77777777" w:rsidR="0078229E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14479BAA" w14:textId="77777777"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6C6EE3">
              <w:rPr>
                <w:rFonts w:ascii="Century Gothic" w:hAnsi="Century Gothic"/>
                <w:sz w:val="16"/>
                <w:szCs w:val="16"/>
              </w:rPr>
            </w:r>
            <w:r w:rsidR="006C6EE3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1A2B81EE" w14:textId="77777777" w:rsidR="0078229E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122451A5" w14:textId="77777777"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6C6EE3">
              <w:rPr>
                <w:rFonts w:ascii="Century Gothic" w:hAnsi="Century Gothic"/>
                <w:sz w:val="16"/>
                <w:szCs w:val="16"/>
              </w:rPr>
            </w:r>
            <w:r w:rsidR="006C6EE3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165CD3AD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02315830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3A10CFBA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31FDE572" w14:textId="2A327611" w:rsidR="00587392" w:rsidRDefault="006C6EE3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A166FA6" wp14:editId="2C112E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109855" cy="102235"/>
                      <wp:effectExtent l="5715" t="8890" r="8255" b="1270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2E0D2" id="Rectangle 6" o:spid="_x0000_s1026" style="position:absolute;margin-left:0;margin-top:.65pt;width:8.65pt;height: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" fillcolor="#bfbfbf [2412]" strokecolor="black [3213]"/>
                  </w:pict>
                </mc:Fallback>
              </mc:AlternateContent>
            </w:r>
          </w:p>
          <w:p w14:paraId="74580CD8" w14:textId="07441B1B" w:rsidR="00587392" w:rsidRPr="004F1900" w:rsidRDefault="00587392" w:rsidP="00F30BBC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587392" w:rsidRPr="00872926" w14:paraId="4E7E80A4" w14:textId="77777777" w:rsidTr="00CF1830">
        <w:trPr>
          <w:cantSplit/>
          <w:trHeight w:val="116"/>
        </w:trPr>
        <w:tc>
          <w:tcPr>
            <w:tcW w:w="336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17BB4E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c. Documentación del Proyecto</w:t>
            </w:r>
          </w:p>
        </w:tc>
        <w:tc>
          <w:tcPr>
            <w:tcW w:w="595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79604D" w14:textId="77777777" w:rsidR="00587392" w:rsidRPr="00DC7BD6" w:rsidRDefault="00587392" w:rsidP="00646C1E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DC7BD6">
              <w:rPr>
                <w:rFonts w:ascii="Century Gothic" w:hAnsi="Century Gothic"/>
                <w:sz w:val="16"/>
                <w:szCs w:val="16"/>
              </w:rPr>
              <w:t>a) Memoria en formulario oficial</w:t>
            </w:r>
          </w:p>
          <w:p w14:paraId="0B702FF6" w14:textId="77777777" w:rsidR="00587392" w:rsidRPr="00DC7BD6" w:rsidRDefault="00587392" w:rsidP="00646C1E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DC7BD6">
              <w:rPr>
                <w:rFonts w:ascii="Century Gothic" w:hAnsi="Century Gothic"/>
                <w:sz w:val="16"/>
                <w:szCs w:val="16"/>
              </w:rPr>
              <w:t xml:space="preserve">         .-Soporte informático y papel  (memoria técnica)</w:t>
            </w:r>
          </w:p>
          <w:p w14:paraId="3E3E959F" w14:textId="77777777" w:rsidR="00587392" w:rsidRDefault="00587392" w:rsidP="006769BB">
            <w:pPr>
              <w:pStyle w:val="Textoindependiente"/>
              <w:jc w:val="left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DC7BD6">
              <w:rPr>
                <w:rFonts w:ascii="Century Gothic" w:hAnsi="Century Gothic"/>
                <w:sz w:val="16"/>
                <w:szCs w:val="16"/>
              </w:rPr>
              <w:t xml:space="preserve">         .-Soporte informático (presupuesto)</w:t>
            </w:r>
            <w:r w:rsidRPr="0048173F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</w:p>
          <w:p w14:paraId="6808E030" w14:textId="77777777" w:rsidR="000C509E" w:rsidRDefault="000C509E" w:rsidP="006769BB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0C509E">
              <w:rPr>
                <w:rFonts w:ascii="Century Gothic" w:hAnsi="Century Gothic"/>
                <w:sz w:val="16"/>
                <w:szCs w:val="16"/>
              </w:rPr>
              <w:t>b) Cuentas anuales aprobadas (entidad solicitante) de los últimos 3 años</w:t>
            </w:r>
          </w:p>
          <w:p w14:paraId="69ECAD82" w14:textId="7DE57D67" w:rsidR="000C509E" w:rsidRPr="00646C1E" w:rsidRDefault="000C509E" w:rsidP="006769BB">
            <w:pPr>
              <w:pStyle w:val="Textoindependiente"/>
              <w:jc w:val="left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7C93675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3D3B055D" w14:textId="77777777" w:rsidR="00587392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6C6EE3">
              <w:rPr>
                <w:rFonts w:ascii="Century Gothic" w:hAnsi="Century Gothic"/>
                <w:sz w:val="16"/>
                <w:szCs w:val="16"/>
              </w:rPr>
            </w:r>
            <w:r w:rsidR="006C6EE3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1C4998FA" w14:textId="15A5531D" w:rsidR="00587392" w:rsidRPr="004F1900" w:rsidRDefault="006C6EE3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2DFF0425" wp14:editId="2B0FBBD3">
                  <wp:extent cx="142875" cy="1333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229E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29E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78229E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587392" w:rsidRPr="00872926" w14:paraId="4D9FD096" w14:textId="77777777" w:rsidTr="00CF1830">
        <w:trPr>
          <w:cantSplit/>
          <w:trHeight w:hRule="exact" w:val="1065"/>
        </w:trPr>
        <w:tc>
          <w:tcPr>
            <w:tcW w:w="336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619FAE7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Anexos</w:t>
            </w:r>
          </w:p>
          <w:p w14:paraId="0DBB5C45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67CF6934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1B03DB31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7DFC9E78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5F586039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5C7043A5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59E00215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01BCC41D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5953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1BC2FE7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Cualquier otra documentación tanto de </w:t>
            </w:r>
            <w:smartTag w:uri="urn:schemas-microsoft-com:office:smarttags" w:element="PersonName">
              <w:smartTagPr>
                <w:attr w:name="ProductID" w:val="la Entidad Solicitante"/>
              </w:smartTagPr>
              <w:r w:rsidRPr="004F1900">
                <w:rPr>
                  <w:rFonts w:ascii="Century Gothic" w:hAnsi="Century Gothic"/>
                  <w:sz w:val="16"/>
                  <w:szCs w:val="16"/>
                  <w:lang w:val="es-ES"/>
                </w:rPr>
                <w:t>la Entidad Solicitante</w:t>
              </w:r>
            </w:smartTag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, Socio Local o Proyecto que se estime necesaria para la correcta comprensión y valoración del Proyecto. (Especificar):</w:t>
            </w:r>
          </w:p>
          <w:p w14:paraId="6B868091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i/>
                <w:sz w:val="16"/>
                <w:szCs w:val="16"/>
                <w:lang w:val="es-ES"/>
              </w:rPr>
              <w:t xml:space="preserve"> (Relación de anexos).</w:t>
            </w:r>
          </w:p>
          <w:p w14:paraId="21FF2EBE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55B0F06F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0004C21F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5197D309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4887EDD1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21BB41B2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27D40A2E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0C974940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E1DB1E" w14:textId="77777777" w:rsidR="00587392" w:rsidRPr="00BF6CEA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6C6EE3">
              <w:rPr>
                <w:rFonts w:ascii="Century Gothic" w:hAnsi="Century Gothic"/>
                <w:sz w:val="16"/>
                <w:szCs w:val="16"/>
              </w:rPr>
            </w:r>
            <w:r w:rsidR="006C6EE3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587392" w:rsidRPr="00B41659" w14:paraId="29029BA3" w14:textId="77777777" w:rsidTr="00CF1830">
        <w:trPr>
          <w:cantSplit/>
          <w:trHeight w:val="450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</w:tcPr>
          <w:p w14:paraId="0711D74C" w14:textId="77777777" w:rsidR="00187A96" w:rsidRPr="00301D46" w:rsidRDefault="00587392" w:rsidP="00187A96">
            <w:pPr>
              <w:pStyle w:val="Textoindependiente"/>
              <w:keepNext/>
              <w:jc w:val="left"/>
              <w:rPr>
                <w:rFonts w:ascii="Century Gothic" w:hAnsi="Century Gothic"/>
                <w:smallCaps/>
                <w:color w:val="FFFFFF" w:themeColor="background1"/>
                <w:szCs w:val="28"/>
              </w:rPr>
            </w:pPr>
            <w:r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>I</w:t>
            </w:r>
            <w:r w:rsidR="00187A96"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>I</w:t>
            </w:r>
            <w:r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 xml:space="preserve">. </w:t>
            </w:r>
            <w:r w:rsidR="00187A96"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 xml:space="preserve">ENTIDAD SOLICITANTE Y SOCIO LOCAL </w:t>
            </w:r>
          </w:p>
          <w:p w14:paraId="527D390D" w14:textId="77777777" w:rsidR="00587392" w:rsidRPr="00B41659" w:rsidRDefault="00587392" w:rsidP="00BF6CEA">
            <w:pPr>
              <w:pStyle w:val="Textoindependiente"/>
              <w:jc w:val="left"/>
              <w:rPr>
                <w:rFonts w:ascii="Century Gothic" w:hAnsi="Century Gothic"/>
                <w:smallCaps/>
                <w:szCs w:val="28"/>
              </w:rPr>
            </w:pPr>
          </w:p>
        </w:tc>
      </w:tr>
      <w:tr w:rsidR="00587392" w:rsidRPr="00E14634" w14:paraId="2DBC5FA9" w14:textId="77777777" w:rsidTr="00CF1830">
        <w:trPr>
          <w:trHeight w:val="558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995FA" w14:textId="77777777" w:rsidR="00587392" w:rsidRDefault="00122346" w:rsidP="00541678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2.1. </w:t>
            </w:r>
            <w:r w:rsidR="0017476F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ENTIDAD </w:t>
            </w:r>
            <w:r w:rsidR="00587392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SOLICITANTE:</w:t>
            </w:r>
          </w:p>
          <w:p w14:paraId="449B88E3" w14:textId="77777777" w:rsidR="00587392" w:rsidRDefault="00587392" w:rsidP="00541678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1DDF49FA" w14:textId="4A6284A5" w:rsidR="00D825DB" w:rsidRDefault="00B34094" w:rsidP="00207319">
            <w:pPr>
              <w:ind w:left="-7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="0017476F">
              <w:rPr>
                <w:rFonts w:ascii="Century Gothic" w:hAnsi="Century Gothic"/>
                <w:sz w:val="20"/>
                <w:szCs w:val="20"/>
              </w:rPr>
              <w:t>)</w:t>
            </w:r>
            <w:r w:rsidR="001A395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825DB">
              <w:rPr>
                <w:rFonts w:ascii="Century Gothic" w:hAnsi="Century Gothic"/>
                <w:sz w:val="20"/>
                <w:szCs w:val="20"/>
              </w:rPr>
              <w:t>Implantación en Navarra:</w:t>
            </w:r>
          </w:p>
          <w:p w14:paraId="1A25C9AC" w14:textId="77777777" w:rsidR="00D825DB" w:rsidRDefault="00D825DB" w:rsidP="00D825D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6B69AC2" w14:textId="77777777" w:rsidR="00D825DB" w:rsidRPr="00D825DB" w:rsidRDefault="00D825DB" w:rsidP="00FE286F">
            <w:pPr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25DB">
              <w:rPr>
                <w:rFonts w:ascii="Century Gothic" w:hAnsi="Century Gothic"/>
                <w:sz w:val="20"/>
                <w:szCs w:val="20"/>
              </w:rPr>
              <w:t>Recursos humanos:</w:t>
            </w:r>
          </w:p>
          <w:tbl>
            <w:tblPr>
              <w:tblW w:w="91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97"/>
              <w:gridCol w:w="1276"/>
              <w:gridCol w:w="1134"/>
              <w:gridCol w:w="1432"/>
            </w:tblGrid>
            <w:tr w:rsidR="00D825DB" w:rsidRPr="00D825DB" w14:paraId="36F31D30" w14:textId="77777777" w:rsidTr="00D825DB">
              <w:trPr>
                <w:trHeight w:val="59"/>
              </w:trPr>
              <w:tc>
                <w:tcPr>
                  <w:tcW w:w="529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5BE510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6F4F75" w14:textId="77777777" w:rsidR="00D825DB" w:rsidRPr="00FE286F" w:rsidRDefault="00D825DB" w:rsidP="00D825D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Mujeres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F4821A1" w14:textId="77777777" w:rsidR="00D825DB" w:rsidRPr="00FE286F" w:rsidRDefault="00D825DB" w:rsidP="00D825D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Hombres</w:t>
                  </w:r>
                </w:p>
              </w:tc>
              <w:tc>
                <w:tcPr>
                  <w:tcW w:w="14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D3F0D6F" w14:textId="77777777" w:rsidR="00D825DB" w:rsidRPr="00FE286F" w:rsidRDefault="00D825DB" w:rsidP="00D825D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otal</w:t>
                  </w:r>
                </w:p>
              </w:tc>
            </w:tr>
            <w:tr w:rsidR="00D825DB" w:rsidRPr="00D825DB" w14:paraId="244762D4" w14:textId="77777777" w:rsidTr="00D825DB">
              <w:trPr>
                <w:trHeight w:val="59"/>
              </w:trPr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7B38751" w14:textId="750E1554" w:rsidR="00D825DB" w:rsidRPr="00D825DB" w:rsidRDefault="0023302A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Personas socias, voluntarias y colaboradoras en Navarra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D5AEFD7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4AFD48A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7965E9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D825DB" w:rsidRPr="00D825DB" w14:paraId="572B5BE8" w14:textId="77777777" w:rsidTr="00D825DB">
              <w:trPr>
                <w:trHeight w:val="59"/>
              </w:trPr>
              <w:tc>
                <w:tcPr>
                  <w:tcW w:w="529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87F5AE5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25DB">
                    <w:rPr>
                      <w:rFonts w:ascii="Century Gothic" w:hAnsi="Century Gothic"/>
                      <w:sz w:val="20"/>
                      <w:szCs w:val="20"/>
                    </w:rPr>
                    <w:t>Personal contratado en Navarra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8CEE2B9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3DCC3C0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4E6FFF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47150F8F" w14:textId="77777777" w:rsidR="00D825DB" w:rsidRDefault="00D825DB" w:rsidP="00D825D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E02C32F" w14:textId="465E3099" w:rsidR="0017476F" w:rsidRDefault="0023302A" w:rsidP="0023302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1A395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7476F" w:rsidRPr="00971915">
              <w:rPr>
                <w:rFonts w:ascii="Century Gothic" w:hAnsi="Century Gothic"/>
                <w:sz w:val="20"/>
                <w:szCs w:val="20"/>
              </w:rPr>
              <w:t>Experiencia en acciones de sensibilización y proyectos de Educación para el Desarrollo en los últimos cinco años,</w:t>
            </w:r>
            <w:r w:rsidR="0017476F" w:rsidRPr="00541678">
              <w:rPr>
                <w:rFonts w:ascii="Century Gothic" w:hAnsi="Century Gothic"/>
                <w:sz w:val="20"/>
                <w:szCs w:val="20"/>
              </w:rPr>
              <w:t xml:space="preserve"> especificando denominación de la actividad, población beneficiaria</w:t>
            </w:r>
            <w:r w:rsidR="0017476F">
              <w:rPr>
                <w:rFonts w:ascii="Century Gothic" w:hAnsi="Century Gothic"/>
                <w:sz w:val="20"/>
                <w:szCs w:val="20"/>
              </w:rPr>
              <w:t xml:space="preserve"> (indicando si es acción de sensibilización ó proyecto de Educación para el Desarrollo).</w:t>
            </w:r>
          </w:p>
          <w:p w14:paraId="1B069A93" w14:textId="77777777" w:rsidR="0017476F" w:rsidRDefault="0017476F" w:rsidP="0017476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39"/>
              <w:gridCol w:w="2306"/>
              <w:gridCol w:w="2227"/>
            </w:tblGrid>
            <w:tr w:rsidR="0017476F" w:rsidRPr="00525B7B" w14:paraId="43187F89" w14:textId="77777777" w:rsidTr="00207319">
              <w:tc>
                <w:tcPr>
                  <w:tcW w:w="4609" w:type="dxa"/>
                  <w:shd w:val="clear" w:color="auto" w:fill="C0C0C0"/>
                </w:tcPr>
                <w:p w14:paraId="6764AB3A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25B7B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Denominación (título de la intervención)</w:t>
                  </w:r>
                </w:p>
              </w:tc>
              <w:tc>
                <w:tcPr>
                  <w:tcW w:w="2340" w:type="dxa"/>
                  <w:shd w:val="clear" w:color="auto" w:fill="C0C0C0"/>
                </w:tcPr>
                <w:p w14:paraId="1C09C842" w14:textId="77777777" w:rsidR="0017476F" w:rsidRPr="00525B7B" w:rsidRDefault="00A870C2" w:rsidP="0017476F">
                  <w:pPr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ensibilización o</w:t>
                  </w:r>
                  <w:r w:rsidR="0017476F" w:rsidRPr="00525B7B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EPD</w:t>
                  </w:r>
                </w:p>
              </w:tc>
              <w:tc>
                <w:tcPr>
                  <w:tcW w:w="2259" w:type="dxa"/>
                  <w:shd w:val="clear" w:color="auto" w:fill="C0C0C0"/>
                </w:tcPr>
                <w:p w14:paraId="3E544CF1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25B7B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Población beneficiaria</w:t>
                  </w:r>
                </w:p>
              </w:tc>
            </w:tr>
            <w:tr w:rsidR="0017476F" w:rsidRPr="00525B7B" w14:paraId="6CB2EEA1" w14:textId="77777777" w:rsidTr="00207319">
              <w:tc>
                <w:tcPr>
                  <w:tcW w:w="4609" w:type="dxa"/>
                </w:tcPr>
                <w:p w14:paraId="1DE17746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14:paraId="6DA97D5C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1A3B36D3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61A3A130" w14:textId="77777777" w:rsidTr="00207319">
              <w:tc>
                <w:tcPr>
                  <w:tcW w:w="4609" w:type="dxa"/>
                </w:tcPr>
                <w:p w14:paraId="27797640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79BA2E1E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76882FED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5F1E2C78" w14:textId="77777777" w:rsidTr="00207319">
              <w:tc>
                <w:tcPr>
                  <w:tcW w:w="4609" w:type="dxa"/>
                </w:tcPr>
                <w:p w14:paraId="5D6BA5A6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05BEAAC6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7EAA1CC2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25510E17" w14:textId="77777777" w:rsidTr="00207319">
              <w:tc>
                <w:tcPr>
                  <w:tcW w:w="4609" w:type="dxa"/>
                </w:tcPr>
                <w:p w14:paraId="239CEA50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55D5B60F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02B643BB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3FB3DB6A" w14:textId="77777777" w:rsidTr="00207319">
              <w:tc>
                <w:tcPr>
                  <w:tcW w:w="4609" w:type="dxa"/>
                </w:tcPr>
                <w:p w14:paraId="319641D4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14:paraId="6C6838B5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755457A9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61545A2A" w14:textId="77777777" w:rsidTr="00207319">
              <w:tc>
                <w:tcPr>
                  <w:tcW w:w="4609" w:type="dxa"/>
                </w:tcPr>
                <w:p w14:paraId="71F5566F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14:paraId="6C01D3DC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1D29A2B9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4F500861" w14:textId="77777777" w:rsidTr="00207319">
              <w:tc>
                <w:tcPr>
                  <w:tcW w:w="4609" w:type="dxa"/>
                </w:tcPr>
                <w:p w14:paraId="7C13D79E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14:paraId="2043CADA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63C9C9CF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4C5E4695" w14:textId="77777777" w:rsidR="00FE286F" w:rsidRDefault="00FE286F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7C697B2" w14:textId="6D204C67" w:rsidR="001A3953" w:rsidRDefault="0023302A" w:rsidP="001A395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1A395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A3953" w:rsidRPr="00971915">
              <w:rPr>
                <w:rFonts w:ascii="Century Gothic" w:hAnsi="Century Gothic"/>
                <w:sz w:val="20"/>
                <w:szCs w:val="20"/>
              </w:rPr>
              <w:t xml:space="preserve">Experiencia en </w:t>
            </w:r>
            <w:r w:rsidR="001A3953">
              <w:rPr>
                <w:rFonts w:ascii="Century Gothic" w:hAnsi="Century Gothic"/>
                <w:sz w:val="20"/>
                <w:szCs w:val="20"/>
              </w:rPr>
              <w:t>Programa</w:t>
            </w:r>
            <w:r w:rsidR="00BB12AD">
              <w:rPr>
                <w:rFonts w:ascii="Century Gothic" w:hAnsi="Century Gothic"/>
                <w:sz w:val="20"/>
                <w:szCs w:val="20"/>
              </w:rPr>
              <w:t>s</w:t>
            </w:r>
            <w:r w:rsidR="001A3953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r w:rsidR="00BB12AD">
              <w:rPr>
                <w:rFonts w:ascii="Century Gothic" w:hAnsi="Century Gothic"/>
                <w:sz w:val="20"/>
                <w:szCs w:val="20"/>
              </w:rPr>
              <w:t xml:space="preserve">Voluntariado </w:t>
            </w:r>
            <w:r w:rsidR="00BB12AD" w:rsidRPr="0023302A">
              <w:rPr>
                <w:rFonts w:ascii="Century Gothic" w:hAnsi="Century Gothic"/>
                <w:sz w:val="20"/>
                <w:szCs w:val="20"/>
              </w:rPr>
              <w:t xml:space="preserve">en Navarra: </w:t>
            </w:r>
          </w:p>
          <w:p w14:paraId="78B67222" w14:textId="77777777" w:rsidR="001A3953" w:rsidRDefault="001A3953" w:rsidP="001A3953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8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3"/>
              <w:gridCol w:w="5063"/>
              <w:gridCol w:w="2551"/>
            </w:tblGrid>
            <w:tr w:rsidR="0023302A" w:rsidRPr="00B4551B" w14:paraId="5D2AFABC" w14:textId="77777777" w:rsidTr="0023302A">
              <w:tc>
                <w:tcPr>
                  <w:tcW w:w="953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0A4586D4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5063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28522BE3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Denominación Programa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568F93EE" w14:textId="6CB62457" w:rsidR="0023302A" w:rsidRPr="00B4551B" w:rsidRDefault="0023302A" w:rsidP="0023302A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 xml:space="preserve">Nª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personas voluntarias</w:t>
                  </w:r>
                </w:p>
              </w:tc>
            </w:tr>
            <w:tr w:rsidR="0023302A" w:rsidRPr="00B4551B" w14:paraId="6089EDC2" w14:textId="77777777" w:rsidTr="0023302A">
              <w:tc>
                <w:tcPr>
                  <w:tcW w:w="953" w:type="dxa"/>
                </w:tcPr>
                <w:p w14:paraId="54E1E001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63" w:type="dxa"/>
                </w:tcPr>
                <w:p w14:paraId="785B5ACE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1297B1BA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3302A" w:rsidRPr="00B4551B" w14:paraId="12CB03FF" w14:textId="77777777" w:rsidTr="0023302A">
              <w:tc>
                <w:tcPr>
                  <w:tcW w:w="953" w:type="dxa"/>
                </w:tcPr>
                <w:p w14:paraId="2673065E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63" w:type="dxa"/>
                </w:tcPr>
                <w:p w14:paraId="25C8044A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4E830105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3302A" w:rsidRPr="00B4551B" w14:paraId="75B5F39F" w14:textId="77777777" w:rsidTr="0023302A">
              <w:tc>
                <w:tcPr>
                  <w:tcW w:w="953" w:type="dxa"/>
                </w:tcPr>
                <w:p w14:paraId="116505B0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63" w:type="dxa"/>
                </w:tcPr>
                <w:p w14:paraId="6B97DF51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61B05B0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3302A" w:rsidRPr="00B4551B" w14:paraId="00EDA15A" w14:textId="77777777" w:rsidTr="0023302A">
              <w:tc>
                <w:tcPr>
                  <w:tcW w:w="953" w:type="dxa"/>
                </w:tcPr>
                <w:p w14:paraId="60500DED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63" w:type="dxa"/>
                </w:tcPr>
                <w:p w14:paraId="7A331DFA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4ACBA109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3302A" w:rsidRPr="00B4551B" w14:paraId="47285BB4" w14:textId="77777777" w:rsidTr="0023302A">
              <w:tc>
                <w:tcPr>
                  <w:tcW w:w="953" w:type="dxa"/>
                  <w:tcBorders>
                    <w:bottom w:val="single" w:sz="4" w:space="0" w:color="auto"/>
                  </w:tcBorders>
                </w:tcPr>
                <w:p w14:paraId="3753AD52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63" w:type="dxa"/>
                  <w:tcBorders>
                    <w:bottom w:val="single" w:sz="4" w:space="0" w:color="auto"/>
                  </w:tcBorders>
                </w:tcPr>
                <w:p w14:paraId="202D0267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AE6A15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7252EB71" w14:textId="77777777" w:rsidR="001A3953" w:rsidRDefault="001A3953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21F5332" w14:textId="77777777" w:rsidR="0017476F" w:rsidRDefault="0017476F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6C79CD3" w14:textId="52F8AC81" w:rsidR="00587392" w:rsidRDefault="00FE286F" w:rsidP="00B34094">
            <w:pPr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pacidad financiera (cinco últimos años):</w:t>
            </w:r>
          </w:p>
          <w:p w14:paraId="14DBA4D6" w14:textId="77777777" w:rsidR="00A67692" w:rsidRDefault="00A67692" w:rsidP="00A67692">
            <w:pPr>
              <w:ind w:left="144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2D827A4" w14:textId="77777777" w:rsidR="00FE286F" w:rsidRDefault="00FE286F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907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6"/>
              <w:gridCol w:w="1762"/>
              <w:gridCol w:w="2304"/>
            </w:tblGrid>
            <w:tr w:rsidR="00FE286F" w:rsidRPr="00483C5C" w14:paraId="3E9C2110" w14:textId="77777777" w:rsidTr="00207319">
              <w:trPr>
                <w:trHeight w:val="36"/>
              </w:trPr>
              <w:tc>
                <w:tcPr>
                  <w:tcW w:w="50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58203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C099937" w14:textId="77777777" w:rsidR="00FE286F" w:rsidRPr="00FE286F" w:rsidRDefault="00FE286F" w:rsidP="00FE286F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otal ONGD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478A93" w14:textId="77777777" w:rsidR="00FE286F" w:rsidRPr="00FE286F" w:rsidRDefault="00FE286F" w:rsidP="00FE286F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otal delegación o sede de Navarra</w:t>
                  </w:r>
                </w:p>
              </w:tc>
            </w:tr>
            <w:tr w:rsidR="00FE286F" w:rsidRPr="00483C5C" w14:paraId="27CFBB2D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6AD3FBA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A) Nº de intervenciones de cooperación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F727F0A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806C84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73E06219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74C822A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 xml:space="preserve">(B) Nº de intervenciones de educación para el </w:t>
                  </w: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lastRenderedPageBreak/>
                    <w:t>desarrollo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D2A76C5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B6AE3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7DA36C04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  <w:vAlign w:val="center"/>
                </w:tcPr>
                <w:p w14:paraId="02205EE8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C) Total nº de intervenciones (A+B)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</w:tcPr>
                <w:p w14:paraId="2EE5ADA5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C4351BC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2C8EEC93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173C3AD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D) Coste total de intervenciones de cooperación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1267ED1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DBEFE4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05E2FD43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21688B7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E) Coste total de intervenciones de educación para el desarrollo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58788A2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17284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296F46B7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  <w:vAlign w:val="center"/>
                </w:tcPr>
                <w:p w14:paraId="701A9581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F) Total  fondos gestionados (D+E)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</w:tcPr>
                <w:p w14:paraId="46E66F79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14F474E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345B9539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CF8A9FB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G) De los cuales, son recursos financieros privados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A9DD14E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739658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2521AF3A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8786ADF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H) Porcentaje de fondos privados (G/F * 100)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7EA8CB91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9682B9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184C0A81" w14:textId="77777777" w:rsidR="00FE286F" w:rsidRDefault="00FE286F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83BC6D0" w14:textId="77777777" w:rsidR="00BB12AD" w:rsidRDefault="00BB12AD" w:rsidP="00BB12AD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846EC22" w14:textId="77777777" w:rsidR="00BB12AD" w:rsidRDefault="00BB12AD" w:rsidP="00BB12AD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B459221" w14:textId="77777777" w:rsidR="00DC7BD6" w:rsidRDefault="00C14ADF" w:rsidP="00DC7BD6">
            <w:pPr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pacidad estratégica: </w:t>
            </w:r>
          </w:p>
          <w:p w14:paraId="473DAE10" w14:textId="77777777" w:rsidR="00DC7BD6" w:rsidRDefault="00DC7BD6" w:rsidP="00DC7BD6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0012269" w14:textId="5703C8DD" w:rsidR="00C14ADF" w:rsidRPr="00DC7BD6" w:rsidRDefault="00C14ADF" w:rsidP="00DC7BD6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C7BD6">
              <w:rPr>
                <w:rFonts w:ascii="Century Gothic" w:hAnsi="Century Gothic"/>
                <w:sz w:val="20"/>
                <w:szCs w:val="20"/>
              </w:rPr>
              <w:t xml:space="preserve"> ¿Existen políticas internas de voluntariado </w:t>
            </w:r>
            <w:r w:rsidR="00A67692" w:rsidRPr="00DC7BD6">
              <w:rPr>
                <w:rFonts w:ascii="Century Gothic" w:hAnsi="Century Gothic"/>
                <w:sz w:val="20"/>
                <w:szCs w:val="20"/>
              </w:rPr>
              <w:t>y/</w:t>
            </w:r>
            <w:r w:rsidRPr="00DC7BD6">
              <w:rPr>
                <w:rFonts w:ascii="Century Gothic" w:hAnsi="Century Gothic"/>
                <w:sz w:val="20"/>
                <w:szCs w:val="20"/>
              </w:rPr>
              <w:t>o participación?</w:t>
            </w:r>
          </w:p>
          <w:p w14:paraId="4691D562" w14:textId="77777777" w:rsidR="00C14ADF" w:rsidRDefault="00C14ADF" w:rsidP="00C14AD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4ADF">
              <w:rPr>
                <w:rFonts w:ascii="Century Gothic" w:hAnsi="Century Gothic"/>
                <w:sz w:val="20"/>
                <w:szCs w:val="20"/>
              </w:rPr>
              <w:t>En caso afirmativo, señalar el número de anexo en el que se acreditan.</w:t>
            </w:r>
          </w:p>
          <w:p w14:paraId="63B3F621" w14:textId="46D3801C" w:rsidR="00364916" w:rsidRDefault="00364916" w:rsidP="00C14AD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AE68558" w14:textId="694DC6ED" w:rsidR="00A67692" w:rsidRPr="00C14ADF" w:rsidRDefault="00A67692" w:rsidP="00DC7BD6">
            <w:pPr>
              <w:ind w:left="779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¿Existen políticas internas de los enfoques transversales del III Plan Director de la Cooperación Navarra: género; derechos humanos; sostenibilidad ambiental y diversidad cultural? En caso afirmativo, señalar el número de anexo en el que se acreditan.</w:t>
            </w:r>
          </w:p>
          <w:p w14:paraId="09F63C6A" w14:textId="77777777" w:rsidR="00C14ADF" w:rsidRPr="00C14ADF" w:rsidRDefault="00C14ADF" w:rsidP="00C14AD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4535F06" w14:textId="77777777" w:rsidR="00C14ADF" w:rsidRDefault="00C14ADF" w:rsidP="00C14AD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5790DEF" w14:textId="6950DB81" w:rsidR="005D1FC1" w:rsidRDefault="005D1FC1" w:rsidP="000111FF">
            <w:pPr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pacidad Operativa:</w:t>
            </w:r>
          </w:p>
          <w:p w14:paraId="225755BC" w14:textId="77777777" w:rsidR="005D1FC1" w:rsidRDefault="005D1FC1" w:rsidP="005D1FC1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DAAD204" w14:textId="5807D0E2" w:rsidR="005D1FC1" w:rsidRDefault="00587392" w:rsidP="00DC7BD6">
            <w:pPr>
              <w:ind w:left="36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34094">
              <w:rPr>
                <w:rFonts w:ascii="Century Gothic" w:hAnsi="Century Gothic"/>
                <w:sz w:val="20"/>
                <w:szCs w:val="20"/>
              </w:rPr>
              <w:t xml:space="preserve">Experiencia </w:t>
            </w:r>
            <w:r w:rsidR="00BB12AD" w:rsidRPr="00B34094">
              <w:rPr>
                <w:rFonts w:ascii="Century Gothic" w:hAnsi="Century Gothic"/>
                <w:sz w:val="20"/>
                <w:szCs w:val="20"/>
              </w:rPr>
              <w:t xml:space="preserve">en Programas </w:t>
            </w:r>
            <w:r w:rsidRPr="00B34094"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r w:rsidR="00BB12AD" w:rsidRPr="00B34094">
              <w:rPr>
                <w:rFonts w:ascii="Century Gothic" w:hAnsi="Century Gothic"/>
                <w:sz w:val="20"/>
                <w:szCs w:val="20"/>
              </w:rPr>
              <w:t xml:space="preserve">Voluntariado Internacional: </w:t>
            </w:r>
            <w:r w:rsidR="00B34094">
              <w:rPr>
                <w:rFonts w:ascii="Century Gothic" w:hAnsi="Century Gothic"/>
                <w:sz w:val="20"/>
                <w:szCs w:val="20"/>
              </w:rPr>
              <w:t>(máximo 5)</w:t>
            </w:r>
          </w:p>
          <w:p w14:paraId="2B0B7351" w14:textId="77777777" w:rsidR="00B34094" w:rsidRPr="00B34094" w:rsidRDefault="00B34094" w:rsidP="00B34094">
            <w:pPr>
              <w:ind w:left="36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85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4"/>
              <w:gridCol w:w="4634"/>
              <w:gridCol w:w="1189"/>
              <w:gridCol w:w="1757"/>
            </w:tblGrid>
            <w:tr w:rsidR="005D1FC1" w:rsidRPr="00B4551B" w14:paraId="12D26DDA" w14:textId="77777777" w:rsidTr="001D29FF">
              <w:trPr>
                <w:trHeight w:val="303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418A72D2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7763C711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Denominación Program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49D8BCC7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País</w:t>
                  </w: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1ACF03D3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Nª personas voluntarias</w:t>
                  </w:r>
                </w:p>
              </w:tc>
            </w:tr>
            <w:tr w:rsidR="005D1FC1" w:rsidRPr="00B4551B" w14:paraId="75F3FBA9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2DCD0084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2C9983E6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1865CE06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149D69E4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76F5A3C1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2C0A6633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25FF8A45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57684771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568993BD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7A028967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48982B1C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10BA9EBA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6267F8F8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49C73329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2C8EF2AC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4E5E28A2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0D499E34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5C46F214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28C1C428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34E10058" w14:textId="77777777" w:rsidTr="001D29FF">
              <w:trPr>
                <w:trHeight w:val="151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</w:tcPr>
                <w:p w14:paraId="0300768C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</w:tcPr>
                <w:p w14:paraId="43D085F7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B03BE9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F728B1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418E98FC" w14:textId="77777777" w:rsidTr="001D29FF">
              <w:trPr>
                <w:trHeight w:val="151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</w:tcPr>
                <w:p w14:paraId="36D6F4FB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</w:tcPr>
                <w:p w14:paraId="6F80FFD2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2E315CC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CC80C5A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3AAB5B67" w14:textId="77777777" w:rsidTr="00840AF6">
              <w:trPr>
                <w:trHeight w:val="382"/>
              </w:trPr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8FCF8B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619D2BA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7B5EB22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90A4EB8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0B7ABABE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7E5AD2F3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D5BC2DD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44F8B9A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5492DF81" w14:textId="77777777" w:rsidTr="001D29FF">
              <w:trPr>
                <w:trHeight w:val="303"/>
              </w:trPr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E4650F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05B47D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E9D030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E4A4CB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68981A13" w14:textId="26D00634" w:rsidR="005D1FC1" w:rsidRDefault="005D1FC1" w:rsidP="00840AF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B6DD599" w14:textId="5F149B09" w:rsidR="005D1FC1" w:rsidRDefault="005D1FC1" w:rsidP="00693594">
            <w:pPr>
              <w:ind w:left="36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tervenciones gestionadas en los últimos 5 años en materia de cooperación </w:t>
            </w:r>
            <w:r w:rsidR="00B34094">
              <w:rPr>
                <w:rFonts w:ascii="Century Gothic" w:hAnsi="Century Gothic"/>
                <w:sz w:val="20"/>
                <w:szCs w:val="20"/>
              </w:rPr>
              <w:t>(máximo 5)</w:t>
            </w:r>
          </w:p>
          <w:p w14:paraId="5A8530D4" w14:textId="1B905923" w:rsidR="005D1FC1" w:rsidRDefault="005D1FC1" w:rsidP="005D1FC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85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4"/>
              <w:gridCol w:w="4634"/>
              <w:gridCol w:w="1189"/>
              <w:gridCol w:w="1757"/>
            </w:tblGrid>
            <w:tr w:rsidR="00840AF6" w:rsidRPr="00B4551B" w14:paraId="7C2BBB96" w14:textId="77777777" w:rsidTr="001D29FF">
              <w:trPr>
                <w:trHeight w:val="303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7151AB1A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651DE926" w14:textId="76BDA24A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 xml:space="preserve">Denominación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Intervención</w:t>
                  </w: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478640FA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País</w:t>
                  </w: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04779F6D" w14:textId="43AED04D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Sector</w:t>
                  </w:r>
                </w:p>
              </w:tc>
            </w:tr>
            <w:tr w:rsidR="00840AF6" w:rsidRPr="00B4551B" w14:paraId="5266F795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34C86307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068BCF00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3C90E31B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1D654DD0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1E3155E0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5334F2DC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3155B2B2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3FB52929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23F8E336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2B44C486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65B8423F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68D25CDA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6940FB99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7D0105B4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6109A70A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08342585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539014D0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597B63ED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6DB5584E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4184D1E0" w14:textId="77777777" w:rsidTr="001D29FF">
              <w:trPr>
                <w:trHeight w:val="151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</w:tcPr>
                <w:p w14:paraId="4A5A0A77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</w:tcPr>
                <w:p w14:paraId="7B505D48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177C21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01EA44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140DF0F9" w14:textId="77777777" w:rsidTr="001D29FF">
              <w:trPr>
                <w:trHeight w:val="151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</w:tcPr>
                <w:p w14:paraId="1F74476F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</w:tcPr>
                <w:p w14:paraId="4AE53016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728FC3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020887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0C0BCAFE" w14:textId="77777777" w:rsidTr="001D29FF">
              <w:trPr>
                <w:trHeight w:val="626"/>
              </w:trPr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E23055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01652FB5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1E3EBED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3FDEAD47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CAA5B63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0E80DE5A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0DEE011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1469697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5EF35C08" w14:textId="77777777" w:rsidTr="001D29FF">
              <w:trPr>
                <w:trHeight w:val="303"/>
              </w:trPr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7730B9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6950E7B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596D48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C252E0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F22E9F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53C237BC" w14:textId="77777777" w:rsidR="005D1FC1" w:rsidRDefault="005D1FC1" w:rsidP="00693594">
            <w:pPr>
              <w:ind w:left="36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2212F25" w14:textId="77777777" w:rsidR="00587392" w:rsidRDefault="00587392" w:rsidP="0054167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295F3F1" w14:textId="77777777" w:rsidR="00587392" w:rsidRPr="00F03EB8" w:rsidRDefault="00587392" w:rsidP="0054167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87392" w:rsidRPr="00E14634" w14:paraId="32B437AB" w14:textId="77777777" w:rsidTr="00CF1830">
        <w:trPr>
          <w:trHeight w:val="2620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E9A95" w14:textId="77777777" w:rsidR="00587392" w:rsidRPr="00EB5BD6" w:rsidRDefault="00587392" w:rsidP="00541678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  <w:p w14:paraId="7B6D04D7" w14:textId="77777777" w:rsidR="00587392" w:rsidRPr="00C17071" w:rsidRDefault="00122346" w:rsidP="0054167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2.2. </w:t>
            </w:r>
            <w:r w:rsidR="00587392" w:rsidRPr="00115E6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SOCIO LOCAL</w:t>
            </w:r>
            <w:r w:rsidR="00587392" w:rsidRPr="00E67A75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:</w:t>
            </w:r>
          </w:p>
          <w:p w14:paraId="205FAD95" w14:textId="77777777" w:rsidR="00587392" w:rsidRPr="00C17071" w:rsidRDefault="00587392" w:rsidP="0054167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193022D" w14:textId="77777777" w:rsidR="00587392" w:rsidRPr="00C17071" w:rsidRDefault="00587392" w:rsidP="00541678">
            <w:pPr>
              <w:rPr>
                <w:rFonts w:ascii="Century Gothic" w:hAnsi="Century Gothic"/>
                <w:sz w:val="20"/>
                <w:szCs w:val="20"/>
              </w:rPr>
            </w:pPr>
            <w:r w:rsidRPr="00C17071">
              <w:rPr>
                <w:rFonts w:ascii="Century Gothic" w:hAnsi="Century Gothic"/>
                <w:sz w:val="20"/>
                <w:szCs w:val="20"/>
              </w:rPr>
              <w:t xml:space="preserve">a) Experiencia del Socio Local en trabajo con voluntariado en los últimos cinco años </w:t>
            </w:r>
          </w:p>
          <w:p w14:paraId="4FC7320B" w14:textId="77777777" w:rsidR="00587392" w:rsidRPr="00C17071" w:rsidRDefault="00587392" w:rsidP="0054167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13"/>
              <w:gridCol w:w="2759"/>
            </w:tblGrid>
            <w:tr w:rsidR="00587392" w:rsidRPr="00C17071" w14:paraId="13F4EF8E" w14:textId="77777777" w:rsidTr="00207319">
              <w:tc>
                <w:tcPr>
                  <w:tcW w:w="6409" w:type="dxa"/>
                  <w:shd w:val="clear" w:color="auto" w:fill="C0C0C0"/>
                </w:tcPr>
                <w:p w14:paraId="27D7A498" w14:textId="77777777" w:rsidR="00587392" w:rsidRPr="00C17071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7071">
                    <w:rPr>
                      <w:rFonts w:ascii="Century Gothic" w:hAnsi="Century Gothic"/>
                      <w:sz w:val="20"/>
                      <w:szCs w:val="20"/>
                    </w:rPr>
                    <w:t>Tipo de Actividad</w:t>
                  </w:r>
                </w:p>
              </w:tc>
              <w:tc>
                <w:tcPr>
                  <w:tcW w:w="2799" w:type="dxa"/>
                  <w:shd w:val="clear" w:color="auto" w:fill="C0C0C0"/>
                </w:tcPr>
                <w:p w14:paraId="16D21178" w14:textId="77777777" w:rsidR="00587392" w:rsidRPr="00C17071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7071">
                    <w:rPr>
                      <w:rFonts w:ascii="Century Gothic" w:hAnsi="Century Gothic"/>
                      <w:sz w:val="20"/>
                      <w:szCs w:val="20"/>
                    </w:rPr>
                    <w:t>Número personas voluntarias.</w:t>
                  </w:r>
                </w:p>
              </w:tc>
            </w:tr>
            <w:tr w:rsidR="00587392" w:rsidRPr="00C17071" w14:paraId="1A3B0CAC" w14:textId="77777777" w:rsidTr="00207319">
              <w:tc>
                <w:tcPr>
                  <w:tcW w:w="6409" w:type="dxa"/>
                </w:tcPr>
                <w:p w14:paraId="3696CE96" w14:textId="77777777" w:rsidR="00587392" w:rsidRPr="008A64AE" w:rsidRDefault="00587392" w:rsidP="008A64A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52802C94" w14:textId="77777777" w:rsidR="00587392" w:rsidRPr="008A64AE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87392" w:rsidRPr="00C17071" w14:paraId="3FF84E2A" w14:textId="77777777" w:rsidTr="00207319">
              <w:tc>
                <w:tcPr>
                  <w:tcW w:w="6409" w:type="dxa"/>
                </w:tcPr>
                <w:p w14:paraId="6661F354" w14:textId="77777777" w:rsidR="00587392" w:rsidRPr="008A64AE" w:rsidRDefault="00587392" w:rsidP="00BB20A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56C0DD58" w14:textId="77777777" w:rsidR="00587392" w:rsidRPr="008A64AE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87392" w:rsidRPr="00C17071" w14:paraId="3EDA2512" w14:textId="77777777" w:rsidTr="00207319">
              <w:tc>
                <w:tcPr>
                  <w:tcW w:w="6409" w:type="dxa"/>
                </w:tcPr>
                <w:p w14:paraId="33DB68E4" w14:textId="77777777" w:rsidR="00587392" w:rsidRPr="000572F1" w:rsidRDefault="00587392" w:rsidP="00D6629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0353BF2F" w14:textId="77777777" w:rsidR="00587392" w:rsidRPr="000572F1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C0214E" w:rsidRPr="00C17071" w14:paraId="5C523D2E" w14:textId="77777777" w:rsidTr="00207319">
              <w:tc>
                <w:tcPr>
                  <w:tcW w:w="6409" w:type="dxa"/>
                </w:tcPr>
                <w:p w14:paraId="51CD09D1" w14:textId="77777777" w:rsidR="00C0214E" w:rsidRPr="000572F1" w:rsidRDefault="00C0214E" w:rsidP="00D6629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41FE8572" w14:textId="77777777" w:rsidR="00C0214E" w:rsidRPr="000572F1" w:rsidRDefault="00C0214E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C0214E" w:rsidRPr="00C17071" w14:paraId="60556C8E" w14:textId="77777777" w:rsidTr="00207319">
              <w:tc>
                <w:tcPr>
                  <w:tcW w:w="6409" w:type="dxa"/>
                </w:tcPr>
                <w:p w14:paraId="5A01F496" w14:textId="77777777" w:rsidR="00C0214E" w:rsidRDefault="00C0214E" w:rsidP="00D6629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18110765" w14:textId="77777777" w:rsidR="00C0214E" w:rsidRPr="000572F1" w:rsidRDefault="00C0214E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C0214E" w:rsidRPr="00C17071" w14:paraId="7B825842" w14:textId="77777777" w:rsidTr="00207319">
              <w:tc>
                <w:tcPr>
                  <w:tcW w:w="6409" w:type="dxa"/>
                </w:tcPr>
                <w:p w14:paraId="48326CA3" w14:textId="77777777" w:rsidR="00C0214E" w:rsidRDefault="00C0214E" w:rsidP="00D6629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517E7604" w14:textId="77777777" w:rsidR="00C0214E" w:rsidRPr="000572F1" w:rsidRDefault="00C0214E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5280CFE4" w14:textId="77777777" w:rsidR="00587392" w:rsidRPr="00EB5BD6" w:rsidRDefault="00587392" w:rsidP="00541678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587392" w14:paraId="5395B7BE" w14:textId="77777777" w:rsidTr="006665E4">
        <w:trPr>
          <w:trHeight w:val="40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86CCB" w14:textId="77777777" w:rsidR="00587392" w:rsidRPr="00122346" w:rsidRDefault="00587392" w:rsidP="00F30BB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2028124" w14:textId="77777777" w:rsidR="00C14ADF" w:rsidRPr="00C14ADF" w:rsidRDefault="004C52EB" w:rsidP="00C14A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) </w:t>
            </w:r>
            <w:r w:rsidR="00C14ADF" w:rsidRPr="00C14ADF">
              <w:rPr>
                <w:rFonts w:ascii="Century Gothic" w:hAnsi="Century Gothic"/>
                <w:sz w:val="20"/>
                <w:szCs w:val="20"/>
              </w:rPr>
              <w:t>Capacidad financiera: Indicar de los últimos cinco años:</w:t>
            </w:r>
          </w:p>
          <w:p w14:paraId="0520E9F2" w14:textId="77777777" w:rsidR="00C14ADF" w:rsidRDefault="00C14ADF" w:rsidP="00C14ADF">
            <w:pPr>
              <w:rPr>
                <w:rFonts w:ascii="Century Gothic" w:hAnsi="Century Gothic"/>
                <w:sz w:val="20"/>
                <w:szCs w:val="20"/>
              </w:rPr>
            </w:pPr>
            <w:r w:rsidRPr="00C14ADF">
              <w:rPr>
                <w:rFonts w:ascii="Century Gothic" w:hAnsi="Century Gothic"/>
                <w:sz w:val="20"/>
                <w:szCs w:val="20"/>
              </w:rPr>
              <w:t>No es necesario responder cuando el Socio Local es una Entidad Pública.</w:t>
            </w:r>
          </w:p>
          <w:p w14:paraId="5ABB8E4D" w14:textId="77777777" w:rsidR="004C52EB" w:rsidRPr="00C14ADF" w:rsidRDefault="004C52EB" w:rsidP="004C52EB">
            <w:pPr>
              <w:ind w:right="221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9072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83"/>
              <w:gridCol w:w="4889"/>
            </w:tblGrid>
            <w:tr w:rsidR="004C52EB" w:rsidRPr="00122346" w14:paraId="5866836F" w14:textId="77777777" w:rsidTr="00207319">
              <w:trPr>
                <w:trHeight w:val="34"/>
              </w:trPr>
              <w:tc>
                <w:tcPr>
                  <w:tcW w:w="4245" w:type="dxa"/>
                  <w:shd w:val="clear" w:color="auto" w:fill="auto"/>
                  <w:vAlign w:val="center"/>
                </w:tcPr>
                <w:p w14:paraId="684F1250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4ADF">
                    <w:rPr>
                      <w:rFonts w:ascii="Century Gothic" w:hAnsi="Century Gothic"/>
                      <w:sz w:val="20"/>
                      <w:szCs w:val="20"/>
                    </w:rPr>
                    <w:t>Nº de intervenciones</w:t>
                  </w: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14:paraId="3C7E67F2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C52EB" w:rsidRPr="00122346" w14:paraId="03ED7121" w14:textId="77777777" w:rsidTr="00207319">
              <w:trPr>
                <w:trHeight w:val="34"/>
              </w:trPr>
              <w:tc>
                <w:tcPr>
                  <w:tcW w:w="4245" w:type="dxa"/>
                  <w:shd w:val="clear" w:color="auto" w:fill="auto"/>
                  <w:vAlign w:val="center"/>
                </w:tcPr>
                <w:p w14:paraId="6FCD0EF7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4ADF">
                    <w:rPr>
                      <w:rFonts w:ascii="Century Gothic" w:hAnsi="Century Gothic"/>
                      <w:sz w:val="20"/>
                      <w:szCs w:val="20"/>
                    </w:rPr>
                    <w:t>Coste total de intervenciones</w:t>
                  </w: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14:paraId="28C40B2C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C52EB" w:rsidRPr="00122346" w14:paraId="43F5AD70" w14:textId="77777777" w:rsidTr="00207319">
              <w:trPr>
                <w:trHeight w:val="575"/>
              </w:trPr>
              <w:tc>
                <w:tcPr>
                  <w:tcW w:w="4245" w:type="dxa"/>
                  <w:shd w:val="clear" w:color="auto" w:fill="auto"/>
                  <w:vAlign w:val="center"/>
                </w:tcPr>
                <w:p w14:paraId="47199FCF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4ADF">
                    <w:rPr>
                      <w:rFonts w:ascii="Century Gothic" w:hAnsi="Century Gothic"/>
                      <w:sz w:val="20"/>
                      <w:szCs w:val="20"/>
                    </w:rPr>
                    <w:t>Relación de financiadores</w:t>
                  </w:r>
                </w:p>
                <w:p w14:paraId="3D14911B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14:paraId="590F8888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430B67F8" w14:textId="77777777" w:rsidR="00C14ADF" w:rsidRDefault="00C14ADF" w:rsidP="004C52EB">
            <w:pPr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14:paraId="27A07D78" w14:textId="77777777" w:rsidR="00587392" w:rsidRDefault="00587392" w:rsidP="004C52EB">
            <w:pPr>
              <w:numPr>
                <w:ilvl w:val="0"/>
                <w:numId w:val="10"/>
              </w:numPr>
              <w:ind w:left="366"/>
              <w:rPr>
                <w:rFonts w:ascii="Century Gothic" w:hAnsi="Century Gothic"/>
                <w:sz w:val="20"/>
                <w:szCs w:val="20"/>
              </w:rPr>
            </w:pPr>
            <w:r w:rsidRPr="00587392">
              <w:rPr>
                <w:rFonts w:ascii="Century Gothic" w:hAnsi="Century Gothic"/>
                <w:sz w:val="20"/>
                <w:szCs w:val="20"/>
              </w:rPr>
              <w:t>Relación de intervenciones realizadas conjuntamente entre el Socio Local y la Entidad Solicitante (máximo 5).</w:t>
            </w:r>
          </w:p>
          <w:p w14:paraId="52FA3F68" w14:textId="77777777" w:rsidR="00587392" w:rsidRPr="00122346" w:rsidRDefault="00587392" w:rsidP="000F55AA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914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90"/>
              <w:gridCol w:w="2259"/>
              <w:gridCol w:w="3097"/>
            </w:tblGrid>
            <w:tr w:rsidR="00587392" w:rsidRPr="00122346" w14:paraId="514AE01D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0C0C0"/>
                  <w:vAlign w:val="center"/>
                </w:tcPr>
                <w:p w14:paraId="655F5850" w14:textId="77777777" w:rsidR="00587392" w:rsidRPr="00122346" w:rsidRDefault="00587392" w:rsidP="0058739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22346">
                    <w:rPr>
                      <w:rFonts w:ascii="Century Gothic" w:hAnsi="Century Gothic"/>
                      <w:sz w:val="20"/>
                      <w:szCs w:val="20"/>
                    </w:rPr>
                    <w:t>TÍTULO DE LA INTERVENCIÓN</w:t>
                  </w: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0C0C0"/>
                  <w:vAlign w:val="center"/>
                </w:tcPr>
                <w:p w14:paraId="15CBE59C" w14:textId="77777777" w:rsidR="00587392" w:rsidRPr="00122346" w:rsidRDefault="00587392" w:rsidP="0058739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22346">
                    <w:rPr>
                      <w:rFonts w:ascii="Century Gothic" w:hAnsi="Century Gothic"/>
                      <w:sz w:val="20"/>
                      <w:szCs w:val="20"/>
                    </w:rPr>
                    <w:t>PERIODO DE DURACION</w:t>
                  </w: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C0C0C0"/>
                  <w:vAlign w:val="center"/>
                </w:tcPr>
                <w:p w14:paraId="4A343E67" w14:textId="77777777" w:rsidR="00587392" w:rsidRPr="00122346" w:rsidRDefault="00587392" w:rsidP="0058739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22346">
                    <w:rPr>
                      <w:rFonts w:ascii="Century Gothic" w:hAnsi="Century Gothic"/>
                      <w:sz w:val="20"/>
                      <w:szCs w:val="20"/>
                    </w:rPr>
                    <w:t>POBLACIÓN – UBICACIÓN</w:t>
                  </w:r>
                </w:p>
              </w:tc>
            </w:tr>
            <w:tr w:rsidR="00587392" w:rsidRPr="00122346" w14:paraId="24685B9B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084AB8D" w14:textId="77777777" w:rsidR="00587392" w:rsidRPr="00122346" w:rsidRDefault="00587392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CB61318" w14:textId="77777777" w:rsidR="00587392" w:rsidRPr="00122346" w:rsidRDefault="00587392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0075583" w14:textId="77777777" w:rsidR="00587392" w:rsidRPr="00122346" w:rsidRDefault="00587392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87392" w:rsidRPr="00122346" w14:paraId="228EC572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28F1B0E" w14:textId="77777777" w:rsidR="00587392" w:rsidRPr="00122346" w:rsidRDefault="00587392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70DC871" w14:textId="77777777" w:rsidR="00587392" w:rsidRPr="00122346" w:rsidRDefault="00587392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6CF8785" w14:textId="77777777" w:rsidR="00587392" w:rsidRPr="00122346" w:rsidRDefault="00587392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87392" w:rsidRPr="00122346" w14:paraId="49E9D5D4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A396EDE" w14:textId="77777777" w:rsidR="00587392" w:rsidRPr="00122346" w:rsidRDefault="00587392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85F2D49" w14:textId="77777777" w:rsidR="00587392" w:rsidRPr="00122346" w:rsidRDefault="00587392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6594647" w14:textId="77777777" w:rsidR="00587392" w:rsidRPr="00122346" w:rsidRDefault="00587392" w:rsidP="00FD5C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C52EB" w:rsidRPr="00122346" w14:paraId="02870B95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ABCFD29" w14:textId="77777777" w:rsidR="004C52EB" w:rsidRPr="00122346" w:rsidRDefault="004C52EB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F48CAE3" w14:textId="77777777" w:rsidR="004C52EB" w:rsidRPr="00122346" w:rsidRDefault="004C52EB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69C3AC3" w14:textId="77777777" w:rsidR="004C52EB" w:rsidRPr="00122346" w:rsidRDefault="004C52EB" w:rsidP="00FD5C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C52EB" w:rsidRPr="00122346" w14:paraId="2423E670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1D40436" w14:textId="77777777" w:rsidR="004C52EB" w:rsidRPr="00122346" w:rsidRDefault="004C52EB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DB23E20" w14:textId="77777777" w:rsidR="004C52EB" w:rsidRPr="00122346" w:rsidRDefault="004C52EB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A060614" w14:textId="77777777" w:rsidR="004C52EB" w:rsidRPr="00122346" w:rsidRDefault="004C52EB" w:rsidP="00FD5C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122346" w14:paraId="28401C21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606198F" w14:textId="77777777" w:rsidR="00840AF6" w:rsidRPr="00122346" w:rsidRDefault="00840AF6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30F52C0" w14:textId="77777777" w:rsidR="00840AF6" w:rsidRPr="00122346" w:rsidRDefault="00840AF6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DE65463" w14:textId="77777777" w:rsidR="00840AF6" w:rsidRPr="00122346" w:rsidRDefault="00840AF6" w:rsidP="00FD5C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104C20DF" w14:textId="77777777" w:rsidR="00587392" w:rsidRPr="00122346" w:rsidRDefault="00587392" w:rsidP="004920F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5E85C45" w14:textId="77777777" w:rsidR="000111FF" w:rsidRDefault="000111FF">
      <w:r>
        <w:br w:type="page"/>
      </w:r>
    </w:p>
    <w:tbl>
      <w:tblPr>
        <w:tblW w:w="963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A3953" w:rsidRPr="007A1FB9" w14:paraId="291E69CB" w14:textId="77777777" w:rsidTr="00CF1830">
        <w:trPr>
          <w:trHeight w:val="14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</w:tcPr>
          <w:p w14:paraId="31B6DEB9" w14:textId="5E01CB7D" w:rsidR="001A3953" w:rsidRPr="00301D46" w:rsidRDefault="001A3953" w:rsidP="001A3953">
            <w:pPr>
              <w:pStyle w:val="Textoindependiente"/>
              <w:keepNext/>
              <w:jc w:val="left"/>
              <w:rPr>
                <w:rFonts w:ascii="Century Gothic" w:hAnsi="Century Gothic"/>
                <w:smallCaps/>
                <w:color w:val="FFFFFF" w:themeColor="background1"/>
                <w:szCs w:val="28"/>
              </w:rPr>
            </w:pPr>
            <w:r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>II</w:t>
            </w:r>
            <w:r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>I</w:t>
            </w:r>
            <w:r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 xml:space="preserve">. </w:t>
            </w:r>
            <w:r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>MEMORIA DE LA INTERVENCIÓN</w:t>
            </w:r>
          </w:p>
          <w:p w14:paraId="4F8B2BDC" w14:textId="77777777" w:rsidR="001A3953" w:rsidRPr="00B41659" w:rsidRDefault="001A3953" w:rsidP="001A3953">
            <w:pPr>
              <w:pStyle w:val="Textoindependiente"/>
              <w:jc w:val="left"/>
              <w:rPr>
                <w:rFonts w:ascii="Century Gothic" w:hAnsi="Century Gothic"/>
                <w:smallCaps/>
                <w:szCs w:val="28"/>
              </w:rPr>
            </w:pPr>
          </w:p>
        </w:tc>
      </w:tr>
      <w:tr w:rsidR="001A3953" w:rsidRPr="007A1FB9" w14:paraId="5F1A4CC8" w14:textId="77777777" w:rsidTr="00CF1830">
        <w:trPr>
          <w:trHeight w:val="144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CD668B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78E39525" w14:textId="77777777" w:rsidR="001A3953" w:rsidRDefault="00EC4A37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</w:t>
            </w:r>
            <w:r w:rsidR="001A3953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.1. CONTEXTO Y JUSTIFICACIÓN:</w:t>
            </w:r>
          </w:p>
          <w:p w14:paraId="4DDDA48D" w14:textId="77777777" w:rsidR="009B5632" w:rsidRDefault="009B5632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4AFE95A8" w14:textId="77777777" w:rsidR="001A3953" w:rsidRDefault="001A3953" w:rsidP="00973159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23C01F1B" w14:textId="77777777" w:rsidR="001A3953" w:rsidRDefault="00973159" w:rsidP="00973159">
            <w:pPr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nominación del Proyecto</w:t>
            </w:r>
            <w:r w:rsidR="00A57D3F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 en los que la persona voluntaria se va a incorporar.</w:t>
            </w:r>
          </w:p>
          <w:p w14:paraId="1C7616D1" w14:textId="77777777" w:rsidR="009B5632" w:rsidRDefault="009B5632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95618C1" w14:textId="77777777" w:rsidR="009B5632" w:rsidRDefault="009B5632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700933B" w14:textId="77777777" w:rsidR="00364916" w:rsidRDefault="00364916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C1D26A8" w14:textId="77777777" w:rsidR="009B5632" w:rsidRDefault="009B5632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560EE59" w14:textId="77777777" w:rsidR="009B5632" w:rsidRDefault="009B5632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2A494C9" w14:textId="77777777" w:rsidR="009B5632" w:rsidRDefault="00973159" w:rsidP="0097315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B5632" w:rsidRPr="00E5622D">
              <w:rPr>
                <w:rFonts w:ascii="Century Gothic" w:hAnsi="Century Gothic"/>
                <w:b/>
                <w:sz w:val="20"/>
                <w:szCs w:val="20"/>
              </w:rPr>
              <w:t>b) Localización detallada</w:t>
            </w:r>
            <w:r w:rsidR="009B5632">
              <w:rPr>
                <w:rFonts w:ascii="Century Gothic" w:hAnsi="Century Gothic"/>
                <w:b/>
                <w:sz w:val="20"/>
                <w:szCs w:val="20"/>
              </w:rPr>
              <w:t xml:space="preserve"> (</w:t>
            </w:r>
            <w:r w:rsidR="009B5632" w:rsidRPr="00E5622D">
              <w:rPr>
                <w:rFonts w:ascii="Century Gothic" w:hAnsi="Century Gothic"/>
                <w:b/>
                <w:sz w:val="20"/>
                <w:szCs w:val="20"/>
              </w:rPr>
              <w:t>país, localidad, municipio, provincia, departamento)</w:t>
            </w:r>
          </w:p>
          <w:p w14:paraId="5EECD5A9" w14:textId="77777777" w:rsid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ECD8ACA" w14:textId="77777777" w:rsid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E522B6A" w14:textId="77777777" w:rsidR="00364916" w:rsidRDefault="00364916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1587F03" w14:textId="77777777" w:rsid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B0D7986" w14:textId="77777777" w:rsidR="009B5632" w:rsidRPr="00E5622D" w:rsidRDefault="009B5632" w:rsidP="0097315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EFBBE94" w14:textId="77777777" w:rsid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ACB16BF" w14:textId="35329056" w:rsidR="009B5632" w:rsidRPr="003B3EDA" w:rsidRDefault="00973159" w:rsidP="0097315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B5632" w:rsidRPr="003B3EDA">
              <w:rPr>
                <w:rFonts w:ascii="Century Gothic" w:hAnsi="Century Gothic"/>
                <w:b/>
                <w:sz w:val="20"/>
                <w:szCs w:val="20"/>
              </w:rPr>
              <w:t xml:space="preserve">c) Descripción resumida del proyecto o la intervención </w:t>
            </w:r>
            <w:r w:rsidR="009B5632">
              <w:rPr>
                <w:rFonts w:ascii="Century Gothic" w:hAnsi="Century Gothic"/>
                <w:b/>
                <w:sz w:val="20"/>
                <w:szCs w:val="20"/>
              </w:rPr>
              <w:t>dónde la</w:t>
            </w:r>
            <w:r w:rsidR="00DC7BD6">
              <w:rPr>
                <w:rFonts w:ascii="Century Gothic" w:hAnsi="Century Gothic"/>
                <w:b/>
                <w:sz w:val="20"/>
                <w:szCs w:val="20"/>
              </w:rPr>
              <w:t xml:space="preserve"> persona voluntaria va</w:t>
            </w:r>
            <w:r w:rsidR="009B5632" w:rsidRPr="003B3EDA">
              <w:rPr>
                <w:rFonts w:ascii="Century Gothic" w:hAnsi="Century Gothic"/>
                <w:b/>
                <w:sz w:val="20"/>
                <w:szCs w:val="20"/>
              </w:rPr>
              <w:t xml:space="preserve"> a desarrollar la experiencia.</w:t>
            </w:r>
          </w:p>
          <w:p w14:paraId="6C347546" w14:textId="77777777" w:rsidR="009B5632" w:rsidRP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384011B" w14:textId="77777777" w:rsidR="001A3953" w:rsidRPr="00973159" w:rsidRDefault="001A3953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A2B3A41" w14:textId="77777777" w:rsidR="001A3953" w:rsidRDefault="001A3953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766BA77" w14:textId="77777777" w:rsidR="00364916" w:rsidRDefault="00364916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B0C1B74" w14:textId="77777777" w:rsidR="008376B6" w:rsidRPr="00973159" w:rsidRDefault="008376B6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A862221" w14:textId="77777777" w:rsidR="009B5632" w:rsidRPr="00973159" w:rsidRDefault="00973159" w:rsidP="0097315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</w:t>
            </w:r>
            <w:r w:rsidRPr="003B3EDA">
              <w:rPr>
                <w:rFonts w:ascii="Century Gothic" w:hAnsi="Century Gothic"/>
                <w:b/>
                <w:sz w:val="20"/>
                <w:szCs w:val="20"/>
              </w:rPr>
              <w:t xml:space="preserve">)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Justificación de la solicitud para </w:t>
            </w:r>
            <w:r w:rsidR="009B5632" w:rsidRPr="00973159">
              <w:rPr>
                <w:rFonts w:ascii="Century Gothic" w:hAnsi="Century Gothic"/>
                <w:b/>
                <w:sz w:val="20"/>
                <w:szCs w:val="20"/>
              </w:rPr>
              <w:t>el proyecto seleccionado.</w:t>
            </w:r>
          </w:p>
          <w:p w14:paraId="06D848E6" w14:textId="77777777" w:rsidR="001A3953" w:rsidRPr="00973159" w:rsidRDefault="001A3953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2714B3D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3F603907" w14:textId="77777777" w:rsidR="00364916" w:rsidRDefault="0036491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6978A186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53D985AB" w14:textId="77777777" w:rsidR="008376B6" w:rsidRDefault="008376B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5AE9D1DA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57248524" w14:textId="77777777" w:rsidR="001A3953" w:rsidRDefault="00EC4A37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</w:t>
            </w:r>
            <w:r w:rsidR="00BB12AD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.2. OBJETIVOS Y</w:t>
            </w:r>
            <w:r w:rsidR="001A3953" w:rsidRPr="00115E6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 ACTIVIDADES:</w:t>
            </w:r>
          </w:p>
          <w:p w14:paraId="2F1493F7" w14:textId="77777777" w:rsidR="001A3953" w:rsidRPr="00115E64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437D350F" w14:textId="77777777" w:rsidR="001A3953" w:rsidRPr="00EB5BD6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3569617B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40B92">
              <w:rPr>
                <w:rFonts w:ascii="Century Gothic" w:hAnsi="Century Gothic"/>
                <w:b/>
                <w:sz w:val="20"/>
                <w:szCs w:val="20"/>
              </w:rPr>
              <w:t>a) Objetivos que se pretenden consegui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26CD8E24" w14:textId="77777777" w:rsidR="001A3953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</w:p>
          <w:p w14:paraId="36D2C87B" w14:textId="77777777" w:rsidR="001A3953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4F61E283" w14:textId="77777777" w:rsidR="001A3953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793B8E88" w14:textId="77777777" w:rsidR="00BB12AD" w:rsidRDefault="00BB12AD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7CD7FA87" w14:textId="77777777" w:rsidR="001A3953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04B30874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40B92">
              <w:rPr>
                <w:rFonts w:ascii="Century Gothic" w:hAnsi="Century Gothic"/>
                <w:b/>
                <w:sz w:val="20"/>
                <w:szCs w:val="20"/>
              </w:rPr>
              <w:t>b) Descripci</w:t>
            </w:r>
            <w:r w:rsidR="00BB12AD">
              <w:rPr>
                <w:rFonts w:ascii="Century Gothic" w:hAnsi="Century Gothic"/>
                <w:b/>
                <w:sz w:val="20"/>
                <w:szCs w:val="20"/>
              </w:rPr>
              <w:t>ón detallada de las actividades:</w:t>
            </w:r>
          </w:p>
          <w:p w14:paraId="635803E9" w14:textId="77777777"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29ADD35" w14:textId="77777777"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A2512BE" w14:textId="77777777"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B4CF0B9" w14:textId="77777777"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1BB99B0" w14:textId="77777777"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503BC6C" w14:textId="77777777" w:rsidR="00BB12AD" w:rsidRDefault="00BB12AD" w:rsidP="00BB12AD">
            <w:pPr>
              <w:jc w:val="both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c) Actividades previstas tras el regreso de la persona participante:</w:t>
            </w:r>
          </w:p>
          <w:p w14:paraId="6B6039A6" w14:textId="77777777" w:rsidR="001A3953" w:rsidRDefault="001A3953" w:rsidP="001A3953">
            <w:pPr>
              <w:jc w:val="both"/>
            </w:pPr>
          </w:p>
          <w:p w14:paraId="65907AE8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2C7FBCE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D1412C1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6207F50" w14:textId="77777777" w:rsidR="001A3953" w:rsidRPr="00EB4F34" w:rsidRDefault="00EB4F34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 w:rsidRP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3. PERFIL PREFERENTE DE</w:t>
            </w:r>
            <w:r w:rsidR="00BB12AD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 </w:t>
            </w:r>
            <w:r w:rsidRP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L</w:t>
            </w:r>
            <w:r w:rsidR="00BB12AD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A PERSONA </w:t>
            </w:r>
            <w:r w:rsidRP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PARTICIPANTE Y DURACIÓN DE LA EXPERIENCIA</w:t>
            </w:r>
          </w:p>
          <w:p w14:paraId="27C0C3A8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91EC239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.3.1. Perfil de la persona participante</w:t>
            </w:r>
          </w:p>
          <w:p w14:paraId="1C0DD568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9C0C24F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2EB2E22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355BB99" w14:textId="77777777" w:rsidR="00364916" w:rsidRDefault="00364916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B0AAFFB" w14:textId="77777777" w:rsidR="00364916" w:rsidRDefault="00364916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40DEA07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.3.2. Fechas previstas de la estancia de la persona joven participante</w:t>
            </w:r>
          </w:p>
          <w:p w14:paraId="34D7F113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B483A45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A096BBB" w14:textId="5A20DB6E" w:rsidR="00EB4F34" w:rsidRDefault="00EB4F34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 w:rsidRP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4. ESTRUCTURA DE APOYO-PERSONA DE REFERENCIA EN EL TERRENO PARA LA PERSONA VOLUNTARIA</w:t>
            </w:r>
          </w:p>
          <w:p w14:paraId="3676D69A" w14:textId="77777777" w:rsidR="00364916" w:rsidRDefault="0036491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08139A7B" w14:textId="77777777" w:rsidR="00364916" w:rsidRPr="00EB4F34" w:rsidRDefault="0036491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90"/>
              <w:gridCol w:w="4682"/>
            </w:tblGrid>
            <w:tr w:rsidR="00DE697E" w:rsidRPr="00787949" w14:paraId="2E70817E" w14:textId="77777777" w:rsidTr="00207319">
              <w:trPr>
                <w:trHeight w:val="1160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A0D90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52521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mbre</w:t>
                  </w: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>: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14:paraId="498745F2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5933FD6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52521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pellidos</w:t>
                  </w: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>: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14:paraId="5D04D64C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1D9E0E7C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52521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Dirección completa: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14:paraId="539E5B99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CF164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>Teléfonos (con prefijos internacionales):</w:t>
                  </w:r>
                </w:p>
                <w:p w14:paraId="40359059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14:paraId="61EF8C75" w14:textId="77777777" w:rsidR="00DE697E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 xml:space="preserve">Correo electrónico: </w:t>
                  </w:r>
                </w:p>
                <w:p w14:paraId="3DEC5472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2D247DB7" w14:textId="77777777" w:rsidR="00EB4F34" w:rsidRDefault="00EB4F34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6BF79F22" w14:textId="77777777" w:rsidR="00364916" w:rsidRPr="00EB4F34" w:rsidRDefault="0036491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15A0CA66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ñalar cómo se van a garantizar las condiciones requeridas para la persona cooperante voluntaria (alimentación, manutención, seguridad e Higiene)</w:t>
            </w:r>
          </w:p>
          <w:p w14:paraId="54816606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333CC26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52B8AB8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275A88A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6CF6BB6" w14:textId="77777777" w:rsidR="006665E4" w:rsidRDefault="006665E4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E63D3B9" w14:textId="77777777" w:rsidR="00603A01" w:rsidRPr="004D1825" w:rsidRDefault="00603A01" w:rsidP="00603A0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52074">
              <w:rPr>
                <w:rFonts w:ascii="Century Gothic" w:hAnsi="Century Gothic"/>
                <w:b/>
                <w:sz w:val="20"/>
                <w:szCs w:val="20"/>
              </w:rPr>
              <w:t>Firma de la persona de referencia:</w:t>
            </w:r>
            <w:r w:rsidRPr="004D182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46BE394C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AA8F154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E3ED964" w14:textId="77777777" w:rsidR="00DE697E" w:rsidRDefault="00DE697E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C269BCF" w14:textId="77777777" w:rsidR="00364916" w:rsidRDefault="00364916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CFCF1E0" w14:textId="3AE39306" w:rsidR="00EC4A37" w:rsidRDefault="00EC4A37" w:rsidP="00EC4A37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</w:t>
            </w:r>
            <w:r w:rsid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5</w:t>
            </w:r>
            <w:r w:rsidR="00603A01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. COMUNICACIÓN Y CONTACTO</w:t>
            </w:r>
          </w:p>
          <w:p w14:paraId="5ED7E328" w14:textId="77777777" w:rsidR="001A3953" w:rsidRDefault="00EC4A37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B326BFF" w14:textId="77777777" w:rsidR="00603A01" w:rsidRPr="00E14634" w:rsidRDefault="00603A01" w:rsidP="00603A0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14634">
              <w:rPr>
                <w:rFonts w:ascii="Century Gothic" w:hAnsi="Century Gothic"/>
                <w:sz w:val="20"/>
                <w:szCs w:val="20"/>
              </w:rPr>
              <w:t>Describa cómo va a mantenerse el contacto con el</w:t>
            </w:r>
            <w:r>
              <w:rPr>
                <w:rFonts w:ascii="Century Gothic" w:hAnsi="Century Gothic"/>
                <w:sz w:val="20"/>
                <w:szCs w:val="20"/>
              </w:rPr>
              <w:t>/la</w:t>
            </w:r>
            <w:r w:rsidRPr="00E1463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voluntario/a</w:t>
            </w:r>
            <w:r w:rsidRPr="00E14634">
              <w:rPr>
                <w:rFonts w:ascii="Century Gothic" w:hAnsi="Century Gothic"/>
                <w:sz w:val="20"/>
                <w:szCs w:val="20"/>
              </w:rPr>
              <w:t xml:space="preserve"> dur</w:t>
            </w:r>
            <w:r>
              <w:rPr>
                <w:rFonts w:ascii="Century Gothic" w:hAnsi="Century Gothic"/>
                <w:sz w:val="20"/>
                <w:szCs w:val="20"/>
              </w:rPr>
              <w:t>ante su estancia en el proyecto.</w:t>
            </w:r>
            <w:r w:rsidRPr="00E1463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865CFC7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4E103B2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757ADFC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9BA9328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5AC540E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F214D91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BA97B27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FE69250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B87C661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2D23D5F" w14:textId="77777777" w:rsidR="00387F3D" w:rsidRDefault="00387F3D" w:rsidP="00387F3D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</w:t>
            </w:r>
            <w:r w:rsid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6</w:t>
            </w: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. PRESUPUESTO POR CADA UNA DE LAS PLAZAS</w:t>
            </w:r>
            <w:r w:rsidRPr="00115E6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:</w:t>
            </w:r>
          </w:p>
          <w:p w14:paraId="36893FF3" w14:textId="77777777" w:rsidR="00387F3D" w:rsidRPr="00387F3D" w:rsidRDefault="00387F3D" w:rsidP="00387F3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87F3D">
              <w:rPr>
                <w:rFonts w:ascii="Century Gothic" w:hAnsi="Century Gothic"/>
                <w:sz w:val="20"/>
                <w:szCs w:val="20"/>
              </w:rPr>
              <w:t>El presupuesto se realizará en la hoja Excel correspondiente a ésta convocatoria por cada una de las plazas solicitadas. En éste apartado además se detallarán lo más posible los gastos.</w:t>
            </w:r>
          </w:p>
          <w:p w14:paraId="4A673055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3B60BA9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9EA49FB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C24F821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14FCA93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D1B5944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B29A6B6" w14:textId="77777777" w:rsidR="00364916" w:rsidRDefault="00364916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7ED6AE2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A2A46FA" w14:textId="77777777" w:rsidR="00387F3D" w:rsidRPr="00387F3D" w:rsidRDefault="00387F3D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</w:t>
            </w:r>
            <w:r w:rsid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7</w:t>
            </w: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. EFECTOS ESPERADOS: </w:t>
            </w:r>
            <w:r w:rsidRPr="00387F3D">
              <w:rPr>
                <w:rFonts w:ascii="Century Gothic" w:hAnsi="Century Gothic"/>
                <w:sz w:val="20"/>
                <w:szCs w:val="20"/>
              </w:rPr>
              <w:t xml:space="preserve">(describir en 10-20 líneas los efectos </w:t>
            </w:r>
            <w:r>
              <w:rPr>
                <w:rFonts w:ascii="Century Gothic" w:hAnsi="Century Gothic"/>
                <w:sz w:val="20"/>
                <w:szCs w:val="20"/>
              </w:rPr>
              <w:t>esperados tanto para la persona voluntaria como para la ONGD solicitante y el Socio Local)</w:t>
            </w:r>
          </w:p>
          <w:p w14:paraId="42F1CDB8" w14:textId="77777777" w:rsidR="001A3953" w:rsidRPr="00387F3D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16DF112" w14:textId="77777777" w:rsidR="001A3953" w:rsidRDefault="001A3953" w:rsidP="00387F3D">
            <w:pPr>
              <w:ind w:right="36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1C62898" w14:textId="77777777" w:rsidR="00364916" w:rsidRDefault="00364916" w:rsidP="00387F3D">
            <w:pPr>
              <w:ind w:right="36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A0FF5A9" w14:textId="77777777" w:rsidR="00364916" w:rsidRDefault="00364916" w:rsidP="00387F3D">
            <w:pPr>
              <w:ind w:right="36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1500ED7" w14:textId="77777777" w:rsidR="00364916" w:rsidRDefault="00364916" w:rsidP="00387F3D">
            <w:pPr>
              <w:ind w:right="36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75632A9" w14:textId="77777777" w:rsidR="001A3953" w:rsidRPr="00807526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0E24E19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4DABA40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627E053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2D5A288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8C915D8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557E287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79A0D77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C035F75" w14:textId="77777777" w:rsidR="001A3953" w:rsidRPr="00AE25B2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871BB15" w14:textId="77777777" w:rsidR="001A3953" w:rsidRPr="00AE25B2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E22FB95" w14:textId="77777777" w:rsidR="001A3953" w:rsidRPr="00B41659" w:rsidRDefault="001A3953" w:rsidP="001A3953">
            <w:pPr>
              <w:pStyle w:val="Textoindependiente"/>
              <w:keepNext/>
              <w:jc w:val="left"/>
              <w:rPr>
                <w:rFonts w:ascii="Century Gothic" w:hAnsi="Century Gothic"/>
                <w:b/>
                <w:smallCaps/>
                <w:szCs w:val="28"/>
                <w:lang w:val="es-ES"/>
              </w:rPr>
            </w:pPr>
          </w:p>
        </w:tc>
      </w:tr>
    </w:tbl>
    <w:p w14:paraId="0F0083B4" w14:textId="77777777" w:rsidR="00207319" w:rsidRDefault="00207319"/>
    <w:p w14:paraId="21C94B36" w14:textId="77777777" w:rsidR="00207319" w:rsidRPr="00207319" w:rsidRDefault="00207319" w:rsidP="00207319"/>
    <w:p w14:paraId="425720A6" w14:textId="77777777" w:rsidR="00207319" w:rsidRPr="00207319" w:rsidRDefault="00207319" w:rsidP="00207319"/>
    <w:p w14:paraId="238C4577" w14:textId="77777777" w:rsidR="00207319" w:rsidRDefault="00207319" w:rsidP="00266D20"/>
    <w:p w14:paraId="5751B2CE" w14:textId="77777777" w:rsidR="004570B7" w:rsidRDefault="004570B7"/>
    <w:sectPr w:rsidR="004570B7" w:rsidSect="006665E4">
      <w:pgSz w:w="11906" w:h="16838"/>
      <w:pgMar w:top="993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BD85" w14:textId="77777777" w:rsidR="00187A96" w:rsidRDefault="00187A96">
      <w:r>
        <w:separator/>
      </w:r>
    </w:p>
  </w:endnote>
  <w:endnote w:type="continuationSeparator" w:id="0">
    <w:p w14:paraId="5F4495B3" w14:textId="77777777" w:rsidR="00187A96" w:rsidRDefault="0018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BB3A" w14:textId="77777777" w:rsidR="00187A96" w:rsidRDefault="00187A96">
      <w:r>
        <w:separator/>
      </w:r>
    </w:p>
  </w:footnote>
  <w:footnote w:type="continuationSeparator" w:id="0">
    <w:p w14:paraId="4316CD5D" w14:textId="77777777" w:rsidR="00187A96" w:rsidRDefault="00187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0DB"/>
    <w:multiLevelType w:val="hybridMultilevel"/>
    <w:tmpl w:val="D67859F0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15FF"/>
    <w:multiLevelType w:val="hybridMultilevel"/>
    <w:tmpl w:val="ADA08636"/>
    <w:lvl w:ilvl="0" w:tplc="73726D04">
      <w:start w:val="3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2" w:hanging="360"/>
      </w:pPr>
    </w:lvl>
    <w:lvl w:ilvl="2" w:tplc="0C0A001B" w:tentative="1">
      <w:start w:val="1"/>
      <w:numFmt w:val="lowerRoman"/>
      <w:lvlText w:val="%3."/>
      <w:lvlJc w:val="right"/>
      <w:pPr>
        <w:ind w:left="1952" w:hanging="180"/>
      </w:pPr>
    </w:lvl>
    <w:lvl w:ilvl="3" w:tplc="0C0A000F" w:tentative="1">
      <w:start w:val="1"/>
      <w:numFmt w:val="decimal"/>
      <w:lvlText w:val="%4."/>
      <w:lvlJc w:val="left"/>
      <w:pPr>
        <w:ind w:left="2672" w:hanging="360"/>
      </w:pPr>
    </w:lvl>
    <w:lvl w:ilvl="4" w:tplc="0C0A0019" w:tentative="1">
      <w:start w:val="1"/>
      <w:numFmt w:val="lowerLetter"/>
      <w:lvlText w:val="%5."/>
      <w:lvlJc w:val="left"/>
      <w:pPr>
        <w:ind w:left="3392" w:hanging="360"/>
      </w:pPr>
    </w:lvl>
    <w:lvl w:ilvl="5" w:tplc="0C0A001B" w:tentative="1">
      <w:start w:val="1"/>
      <w:numFmt w:val="lowerRoman"/>
      <w:lvlText w:val="%6."/>
      <w:lvlJc w:val="right"/>
      <w:pPr>
        <w:ind w:left="4112" w:hanging="180"/>
      </w:pPr>
    </w:lvl>
    <w:lvl w:ilvl="6" w:tplc="0C0A000F" w:tentative="1">
      <w:start w:val="1"/>
      <w:numFmt w:val="decimal"/>
      <w:lvlText w:val="%7."/>
      <w:lvlJc w:val="left"/>
      <w:pPr>
        <w:ind w:left="4832" w:hanging="360"/>
      </w:pPr>
    </w:lvl>
    <w:lvl w:ilvl="7" w:tplc="0C0A0019" w:tentative="1">
      <w:start w:val="1"/>
      <w:numFmt w:val="lowerLetter"/>
      <w:lvlText w:val="%8."/>
      <w:lvlJc w:val="left"/>
      <w:pPr>
        <w:ind w:left="5552" w:hanging="360"/>
      </w:pPr>
    </w:lvl>
    <w:lvl w:ilvl="8" w:tplc="0C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" w15:restartNumberingAfterBreak="0">
    <w:nsid w:val="1A0B53CA"/>
    <w:multiLevelType w:val="multilevel"/>
    <w:tmpl w:val="54D4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73191"/>
    <w:multiLevelType w:val="hybridMultilevel"/>
    <w:tmpl w:val="FD286F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C5C23"/>
    <w:multiLevelType w:val="hybridMultilevel"/>
    <w:tmpl w:val="41FEFAD4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3D66"/>
    <w:multiLevelType w:val="hybridMultilevel"/>
    <w:tmpl w:val="2FA8B9D6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E4DE9"/>
    <w:multiLevelType w:val="hybridMultilevel"/>
    <w:tmpl w:val="F864BE06"/>
    <w:lvl w:ilvl="0" w:tplc="E7EC09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26585B"/>
    <w:multiLevelType w:val="multilevel"/>
    <w:tmpl w:val="AF501112"/>
    <w:lvl w:ilvl="0">
      <w:start w:val="2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3DC1FA3"/>
    <w:multiLevelType w:val="hybridMultilevel"/>
    <w:tmpl w:val="685AB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D1D11"/>
    <w:multiLevelType w:val="multilevel"/>
    <w:tmpl w:val="BA2CA1A2"/>
    <w:lvl w:ilvl="0">
      <w:start w:val="2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0935F03"/>
    <w:multiLevelType w:val="hybridMultilevel"/>
    <w:tmpl w:val="0F36E84E"/>
    <w:lvl w:ilvl="0" w:tplc="CE982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F448E"/>
    <w:multiLevelType w:val="hybridMultilevel"/>
    <w:tmpl w:val="3D962D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8EB"/>
    <w:multiLevelType w:val="hybridMultilevel"/>
    <w:tmpl w:val="672EF130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56978"/>
    <w:multiLevelType w:val="multilevel"/>
    <w:tmpl w:val="DDDA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4D645D"/>
    <w:multiLevelType w:val="multilevel"/>
    <w:tmpl w:val="264C92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175D95"/>
    <w:multiLevelType w:val="hybridMultilevel"/>
    <w:tmpl w:val="BD085012"/>
    <w:lvl w:ilvl="0" w:tplc="2C52AD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CE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03C1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678A4F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0B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255C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4E472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F2C9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A2F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555A1B"/>
    <w:multiLevelType w:val="hybridMultilevel"/>
    <w:tmpl w:val="7090E378"/>
    <w:lvl w:ilvl="0" w:tplc="30581EAE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9D27762"/>
    <w:multiLevelType w:val="hybridMultilevel"/>
    <w:tmpl w:val="CA70BAC4"/>
    <w:lvl w:ilvl="0" w:tplc="A0D20BE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E527C3C"/>
    <w:multiLevelType w:val="hybridMultilevel"/>
    <w:tmpl w:val="761E01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8210F"/>
    <w:multiLevelType w:val="hybridMultilevel"/>
    <w:tmpl w:val="4D343A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D610C"/>
    <w:multiLevelType w:val="multilevel"/>
    <w:tmpl w:val="7F34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6011359">
    <w:abstractNumId w:val="15"/>
  </w:num>
  <w:num w:numId="2" w16cid:durableId="831028559">
    <w:abstractNumId w:val="13"/>
  </w:num>
  <w:num w:numId="3" w16cid:durableId="639771900">
    <w:abstractNumId w:val="20"/>
  </w:num>
  <w:num w:numId="4" w16cid:durableId="346256852">
    <w:abstractNumId w:val="2"/>
  </w:num>
  <w:num w:numId="5" w16cid:durableId="131334214">
    <w:abstractNumId w:val="18"/>
  </w:num>
  <w:num w:numId="6" w16cid:durableId="680469972">
    <w:abstractNumId w:val="11"/>
  </w:num>
  <w:num w:numId="7" w16cid:durableId="1614285300">
    <w:abstractNumId w:val="16"/>
  </w:num>
  <w:num w:numId="8" w16cid:durableId="590510614">
    <w:abstractNumId w:val="0"/>
  </w:num>
  <w:num w:numId="9" w16cid:durableId="823279357">
    <w:abstractNumId w:val="12"/>
  </w:num>
  <w:num w:numId="10" w16cid:durableId="1915237773">
    <w:abstractNumId w:val="4"/>
  </w:num>
  <w:num w:numId="11" w16cid:durableId="1342274014">
    <w:abstractNumId w:val="19"/>
  </w:num>
  <w:num w:numId="12" w16cid:durableId="688914916">
    <w:abstractNumId w:val="10"/>
  </w:num>
  <w:num w:numId="13" w16cid:durableId="1214267483">
    <w:abstractNumId w:val="8"/>
  </w:num>
  <w:num w:numId="14" w16cid:durableId="427623529">
    <w:abstractNumId w:val="3"/>
  </w:num>
  <w:num w:numId="15" w16cid:durableId="1951627216">
    <w:abstractNumId w:val="5"/>
  </w:num>
  <w:num w:numId="16" w16cid:durableId="1903521125">
    <w:abstractNumId w:val="1"/>
  </w:num>
  <w:num w:numId="17" w16cid:durableId="585114374">
    <w:abstractNumId w:val="17"/>
  </w:num>
  <w:num w:numId="18" w16cid:durableId="279800052">
    <w:abstractNumId w:val="14"/>
  </w:num>
  <w:num w:numId="19" w16cid:durableId="592982773">
    <w:abstractNumId w:val="7"/>
  </w:num>
  <w:num w:numId="20" w16cid:durableId="1188717182">
    <w:abstractNumId w:val="9"/>
  </w:num>
  <w:num w:numId="21" w16cid:durableId="430274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BB"/>
    <w:rsid w:val="000008DF"/>
    <w:rsid w:val="00002AFD"/>
    <w:rsid w:val="000111FF"/>
    <w:rsid w:val="000158D3"/>
    <w:rsid w:val="00017BC1"/>
    <w:rsid w:val="000215D4"/>
    <w:rsid w:val="000572F1"/>
    <w:rsid w:val="0007015C"/>
    <w:rsid w:val="0007332A"/>
    <w:rsid w:val="00076A88"/>
    <w:rsid w:val="00090A43"/>
    <w:rsid w:val="0009337E"/>
    <w:rsid w:val="000977E4"/>
    <w:rsid w:val="00097BC7"/>
    <w:rsid w:val="000A75D1"/>
    <w:rsid w:val="000C03A3"/>
    <w:rsid w:val="000C041C"/>
    <w:rsid w:val="000C3E7E"/>
    <w:rsid w:val="000C509E"/>
    <w:rsid w:val="000D44AC"/>
    <w:rsid w:val="000D50E8"/>
    <w:rsid w:val="000E12ED"/>
    <w:rsid w:val="000E66FC"/>
    <w:rsid w:val="000F2868"/>
    <w:rsid w:val="000F55AA"/>
    <w:rsid w:val="0010416C"/>
    <w:rsid w:val="0010470A"/>
    <w:rsid w:val="00114418"/>
    <w:rsid w:val="00115E64"/>
    <w:rsid w:val="00122346"/>
    <w:rsid w:val="00140921"/>
    <w:rsid w:val="00144DF5"/>
    <w:rsid w:val="001520B0"/>
    <w:rsid w:val="00154A6C"/>
    <w:rsid w:val="00154EC0"/>
    <w:rsid w:val="00155BFD"/>
    <w:rsid w:val="00160659"/>
    <w:rsid w:val="0016302B"/>
    <w:rsid w:val="00165473"/>
    <w:rsid w:val="0016637E"/>
    <w:rsid w:val="00166C18"/>
    <w:rsid w:val="0017476F"/>
    <w:rsid w:val="00187A96"/>
    <w:rsid w:val="00194E7E"/>
    <w:rsid w:val="001A3953"/>
    <w:rsid w:val="001B720C"/>
    <w:rsid w:val="001C1F94"/>
    <w:rsid w:val="001C3960"/>
    <w:rsid w:val="001C7D48"/>
    <w:rsid w:val="001D2DB1"/>
    <w:rsid w:val="001E10C2"/>
    <w:rsid w:val="001F37A6"/>
    <w:rsid w:val="00203663"/>
    <w:rsid w:val="00207319"/>
    <w:rsid w:val="00207A4A"/>
    <w:rsid w:val="00207D89"/>
    <w:rsid w:val="00217B89"/>
    <w:rsid w:val="0023302A"/>
    <w:rsid w:val="00246EB6"/>
    <w:rsid w:val="00263699"/>
    <w:rsid w:val="0026477A"/>
    <w:rsid w:val="00266D20"/>
    <w:rsid w:val="00283F3B"/>
    <w:rsid w:val="00292ECE"/>
    <w:rsid w:val="00294C61"/>
    <w:rsid w:val="002A0ADF"/>
    <w:rsid w:val="002A0D37"/>
    <w:rsid w:val="002A22A6"/>
    <w:rsid w:val="002C4ACA"/>
    <w:rsid w:val="002E5967"/>
    <w:rsid w:val="002F011A"/>
    <w:rsid w:val="002F6816"/>
    <w:rsid w:val="00301D46"/>
    <w:rsid w:val="00320276"/>
    <w:rsid w:val="00331D7D"/>
    <w:rsid w:val="00334A82"/>
    <w:rsid w:val="00343A6D"/>
    <w:rsid w:val="003602AC"/>
    <w:rsid w:val="00364916"/>
    <w:rsid w:val="0037006A"/>
    <w:rsid w:val="00372519"/>
    <w:rsid w:val="00387F3D"/>
    <w:rsid w:val="003B3EDA"/>
    <w:rsid w:val="003C62E6"/>
    <w:rsid w:val="003D3573"/>
    <w:rsid w:val="003F38A4"/>
    <w:rsid w:val="004004EA"/>
    <w:rsid w:val="00400CF1"/>
    <w:rsid w:val="00412B75"/>
    <w:rsid w:val="00412F17"/>
    <w:rsid w:val="00424F50"/>
    <w:rsid w:val="00455237"/>
    <w:rsid w:val="004570B7"/>
    <w:rsid w:val="004754FE"/>
    <w:rsid w:val="004816A5"/>
    <w:rsid w:val="004920FC"/>
    <w:rsid w:val="004A03D2"/>
    <w:rsid w:val="004A63A8"/>
    <w:rsid w:val="004B6C2E"/>
    <w:rsid w:val="004B77C5"/>
    <w:rsid w:val="004C51F5"/>
    <w:rsid w:val="004C52EB"/>
    <w:rsid w:val="004C5D55"/>
    <w:rsid w:val="004E4F41"/>
    <w:rsid w:val="004E5ABC"/>
    <w:rsid w:val="004F053C"/>
    <w:rsid w:val="004F15EB"/>
    <w:rsid w:val="004F1900"/>
    <w:rsid w:val="004F30B7"/>
    <w:rsid w:val="00502032"/>
    <w:rsid w:val="0051006F"/>
    <w:rsid w:val="0051515E"/>
    <w:rsid w:val="0051678A"/>
    <w:rsid w:val="00520349"/>
    <w:rsid w:val="00524FFB"/>
    <w:rsid w:val="0053150A"/>
    <w:rsid w:val="00533E01"/>
    <w:rsid w:val="00537E37"/>
    <w:rsid w:val="00541678"/>
    <w:rsid w:val="0054410C"/>
    <w:rsid w:val="00544452"/>
    <w:rsid w:val="00566DFF"/>
    <w:rsid w:val="00576710"/>
    <w:rsid w:val="00576FC9"/>
    <w:rsid w:val="005777A2"/>
    <w:rsid w:val="00587392"/>
    <w:rsid w:val="00596F58"/>
    <w:rsid w:val="005A324B"/>
    <w:rsid w:val="005A4810"/>
    <w:rsid w:val="005C3F4A"/>
    <w:rsid w:val="005C3FAE"/>
    <w:rsid w:val="005C4447"/>
    <w:rsid w:val="005D1FC1"/>
    <w:rsid w:val="005D4AE1"/>
    <w:rsid w:val="005E05E1"/>
    <w:rsid w:val="005E4D37"/>
    <w:rsid w:val="005F2A53"/>
    <w:rsid w:val="005F4A0B"/>
    <w:rsid w:val="00603A01"/>
    <w:rsid w:val="00614830"/>
    <w:rsid w:val="006160DB"/>
    <w:rsid w:val="00626302"/>
    <w:rsid w:val="00627B23"/>
    <w:rsid w:val="0063645B"/>
    <w:rsid w:val="00646C1E"/>
    <w:rsid w:val="00654797"/>
    <w:rsid w:val="006665E4"/>
    <w:rsid w:val="00666C1B"/>
    <w:rsid w:val="006769BB"/>
    <w:rsid w:val="00677A69"/>
    <w:rsid w:val="00682593"/>
    <w:rsid w:val="006855F7"/>
    <w:rsid w:val="00693594"/>
    <w:rsid w:val="00696928"/>
    <w:rsid w:val="006B43C6"/>
    <w:rsid w:val="006C3446"/>
    <w:rsid w:val="006C370B"/>
    <w:rsid w:val="006C41BC"/>
    <w:rsid w:val="006C63EF"/>
    <w:rsid w:val="006C6EE3"/>
    <w:rsid w:val="006D1066"/>
    <w:rsid w:val="006E523D"/>
    <w:rsid w:val="006F077B"/>
    <w:rsid w:val="006F78F6"/>
    <w:rsid w:val="007067B7"/>
    <w:rsid w:val="00711B7C"/>
    <w:rsid w:val="00714C8D"/>
    <w:rsid w:val="007229D3"/>
    <w:rsid w:val="00724D20"/>
    <w:rsid w:val="0074202D"/>
    <w:rsid w:val="00745AEC"/>
    <w:rsid w:val="007569E3"/>
    <w:rsid w:val="00761C05"/>
    <w:rsid w:val="007664CF"/>
    <w:rsid w:val="0078229E"/>
    <w:rsid w:val="0079238A"/>
    <w:rsid w:val="007A1FB9"/>
    <w:rsid w:val="007A23B6"/>
    <w:rsid w:val="007A309D"/>
    <w:rsid w:val="007B5F9F"/>
    <w:rsid w:val="007B7FCE"/>
    <w:rsid w:val="007C340B"/>
    <w:rsid w:val="007C7386"/>
    <w:rsid w:val="007E6591"/>
    <w:rsid w:val="007F0F7B"/>
    <w:rsid w:val="007F1079"/>
    <w:rsid w:val="007F2BD2"/>
    <w:rsid w:val="00801436"/>
    <w:rsid w:val="00807526"/>
    <w:rsid w:val="00814C5E"/>
    <w:rsid w:val="008217BD"/>
    <w:rsid w:val="00823616"/>
    <w:rsid w:val="008253AE"/>
    <w:rsid w:val="00826470"/>
    <w:rsid w:val="008376B6"/>
    <w:rsid w:val="00840AF6"/>
    <w:rsid w:val="00851E20"/>
    <w:rsid w:val="00864A0E"/>
    <w:rsid w:val="00877C12"/>
    <w:rsid w:val="008A300D"/>
    <w:rsid w:val="008A64AE"/>
    <w:rsid w:val="008B40CA"/>
    <w:rsid w:val="008C07F4"/>
    <w:rsid w:val="008C3B3E"/>
    <w:rsid w:val="008D1424"/>
    <w:rsid w:val="008D3D93"/>
    <w:rsid w:val="008D55DF"/>
    <w:rsid w:val="008E2105"/>
    <w:rsid w:val="008F19D1"/>
    <w:rsid w:val="008F5D14"/>
    <w:rsid w:val="00905ECB"/>
    <w:rsid w:val="0091444A"/>
    <w:rsid w:val="0092714E"/>
    <w:rsid w:val="00931923"/>
    <w:rsid w:val="00932A9B"/>
    <w:rsid w:val="00932B95"/>
    <w:rsid w:val="00953079"/>
    <w:rsid w:val="00961CB7"/>
    <w:rsid w:val="00963EB3"/>
    <w:rsid w:val="009711D7"/>
    <w:rsid w:val="00971915"/>
    <w:rsid w:val="00973159"/>
    <w:rsid w:val="00974B02"/>
    <w:rsid w:val="00977992"/>
    <w:rsid w:val="0098476C"/>
    <w:rsid w:val="009945EB"/>
    <w:rsid w:val="009A4DE3"/>
    <w:rsid w:val="009A730D"/>
    <w:rsid w:val="009B1F8F"/>
    <w:rsid w:val="009B5408"/>
    <w:rsid w:val="009B5632"/>
    <w:rsid w:val="009D2AF1"/>
    <w:rsid w:val="009E3046"/>
    <w:rsid w:val="009F3C24"/>
    <w:rsid w:val="00A00A7B"/>
    <w:rsid w:val="00A16539"/>
    <w:rsid w:val="00A20397"/>
    <w:rsid w:val="00A21F20"/>
    <w:rsid w:val="00A25825"/>
    <w:rsid w:val="00A25D4C"/>
    <w:rsid w:val="00A27EBD"/>
    <w:rsid w:val="00A3277F"/>
    <w:rsid w:val="00A32EBC"/>
    <w:rsid w:val="00A344E3"/>
    <w:rsid w:val="00A35EC0"/>
    <w:rsid w:val="00A56096"/>
    <w:rsid w:val="00A57D3F"/>
    <w:rsid w:val="00A633D4"/>
    <w:rsid w:val="00A66C1C"/>
    <w:rsid w:val="00A67692"/>
    <w:rsid w:val="00A71262"/>
    <w:rsid w:val="00A7163C"/>
    <w:rsid w:val="00A745C8"/>
    <w:rsid w:val="00A76699"/>
    <w:rsid w:val="00A832D7"/>
    <w:rsid w:val="00A832EE"/>
    <w:rsid w:val="00A853BA"/>
    <w:rsid w:val="00A870C2"/>
    <w:rsid w:val="00AA7B49"/>
    <w:rsid w:val="00AB194F"/>
    <w:rsid w:val="00AB2ED9"/>
    <w:rsid w:val="00AD1C84"/>
    <w:rsid w:val="00AE25B2"/>
    <w:rsid w:val="00AF3B17"/>
    <w:rsid w:val="00B209B9"/>
    <w:rsid w:val="00B34094"/>
    <w:rsid w:val="00B37B84"/>
    <w:rsid w:val="00B4459E"/>
    <w:rsid w:val="00B4551B"/>
    <w:rsid w:val="00B56F97"/>
    <w:rsid w:val="00B75B42"/>
    <w:rsid w:val="00B81689"/>
    <w:rsid w:val="00B83443"/>
    <w:rsid w:val="00B906F2"/>
    <w:rsid w:val="00B91BF8"/>
    <w:rsid w:val="00BA055F"/>
    <w:rsid w:val="00BA242B"/>
    <w:rsid w:val="00BA65A2"/>
    <w:rsid w:val="00BA7254"/>
    <w:rsid w:val="00BB12AD"/>
    <w:rsid w:val="00BB20AE"/>
    <w:rsid w:val="00BB6BBF"/>
    <w:rsid w:val="00BB73C7"/>
    <w:rsid w:val="00BB7AA4"/>
    <w:rsid w:val="00BE4778"/>
    <w:rsid w:val="00BF6CEA"/>
    <w:rsid w:val="00C0214E"/>
    <w:rsid w:val="00C126B6"/>
    <w:rsid w:val="00C14ADF"/>
    <w:rsid w:val="00C15E96"/>
    <w:rsid w:val="00C17071"/>
    <w:rsid w:val="00C20F92"/>
    <w:rsid w:val="00C21B25"/>
    <w:rsid w:val="00C2297D"/>
    <w:rsid w:val="00C23532"/>
    <w:rsid w:val="00C53549"/>
    <w:rsid w:val="00C5365C"/>
    <w:rsid w:val="00C537E4"/>
    <w:rsid w:val="00C55D6E"/>
    <w:rsid w:val="00C562E8"/>
    <w:rsid w:val="00C60E2F"/>
    <w:rsid w:val="00C64112"/>
    <w:rsid w:val="00C64548"/>
    <w:rsid w:val="00CA19DB"/>
    <w:rsid w:val="00CA1E9B"/>
    <w:rsid w:val="00CA69BB"/>
    <w:rsid w:val="00CB4689"/>
    <w:rsid w:val="00CB572D"/>
    <w:rsid w:val="00CC5E0A"/>
    <w:rsid w:val="00CE467A"/>
    <w:rsid w:val="00CE666D"/>
    <w:rsid w:val="00CF1830"/>
    <w:rsid w:val="00D0414B"/>
    <w:rsid w:val="00D11CE4"/>
    <w:rsid w:val="00D12520"/>
    <w:rsid w:val="00D16FF2"/>
    <w:rsid w:val="00D237D9"/>
    <w:rsid w:val="00D66291"/>
    <w:rsid w:val="00D750E4"/>
    <w:rsid w:val="00D8078F"/>
    <w:rsid w:val="00D825DB"/>
    <w:rsid w:val="00D929A0"/>
    <w:rsid w:val="00D94133"/>
    <w:rsid w:val="00DA01AB"/>
    <w:rsid w:val="00DA1E78"/>
    <w:rsid w:val="00DA703B"/>
    <w:rsid w:val="00DC7BD6"/>
    <w:rsid w:val="00DD216A"/>
    <w:rsid w:val="00DD71E5"/>
    <w:rsid w:val="00DE0E6C"/>
    <w:rsid w:val="00DE697E"/>
    <w:rsid w:val="00DF0419"/>
    <w:rsid w:val="00DF1840"/>
    <w:rsid w:val="00E0573F"/>
    <w:rsid w:val="00E14634"/>
    <w:rsid w:val="00E16B1C"/>
    <w:rsid w:val="00E21656"/>
    <w:rsid w:val="00E27E4A"/>
    <w:rsid w:val="00E31C14"/>
    <w:rsid w:val="00E346CF"/>
    <w:rsid w:val="00E372ED"/>
    <w:rsid w:val="00E40B92"/>
    <w:rsid w:val="00E45D1A"/>
    <w:rsid w:val="00E5622D"/>
    <w:rsid w:val="00E67A75"/>
    <w:rsid w:val="00E72348"/>
    <w:rsid w:val="00E730A1"/>
    <w:rsid w:val="00E84F89"/>
    <w:rsid w:val="00EA2B56"/>
    <w:rsid w:val="00EA41BD"/>
    <w:rsid w:val="00EA4B83"/>
    <w:rsid w:val="00EB1B25"/>
    <w:rsid w:val="00EB2627"/>
    <w:rsid w:val="00EB42D7"/>
    <w:rsid w:val="00EB462A"/>
    <w:rsid w:val="00EB4F34"/>
    <w:rsid w:val="00EB5BD6"/>
    <w:rsid w:val="00EB78F3"/>
    <w:rsid w:val="00EC0077"/>
    <w:rsid w:val="00EC4A37"/>
    <w:rsid w:val="00EE0501"/>
    <w:rsid w:val="00EF0941"/>
    <w:rsid w:val="00EF6162"/>
    <w:rsid w:val="00F03EB8"/>
    <w:rsid w:val="00F04093"/>
    <w:rsid w:val="00F04277"/>
    <w:rsid w:val="00F04E28"/>
    <w:rsid w:val="00F053E9"/>
    <w:rsid w:val="00F135DA"/>
    <w:rsid w:val="00F266CD"/>
    <w:rsid w:val="00F30BBC"/>
    <w:rsid w:val="00F30F40"/>
    <w:rsid w:val="00F45BAF"/>
    <w:rsid w:val="00FB20BC"/>
    <w:rsid w:val="00FB3151"/>
    <w:rsid w:val="00FB5002"/>
    <w:rsid w:val="00FC5089"/>
    <w:rsid w:val="00FD5CE4"/>
    <w:rsid w:val="00FE286F"/>
    <w:rsid w:val="00FE5BB6"/>
    <w:rsid w:val="00FF0346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6"/>
    <o:shapelayout v:ext="edit">
      <o:idmap v:ext="edit" data="1"/>
    </o:shapelayout>
  </w:shapeDefaults>
  <w:decimalSymbol w:val=","/>
  <w:listSeparator w:val=";"/>
  <w14:docId w14:val="3E953FAF"/>
  <w15:chartTrackingRefBased/>
  <w15:docId w15:val="{43E70142-36CA-4F52-B9C6-492953EF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9BB"/>
    <w:rPr>
      <w:sz w:val="24"/>
      <w:szCs w:val="24"/>
    </w:rPr>
  </w:style>
  <w:style w:type="paragraph" w:styleId="Ttulo2">
    <w:name w:val="heading 2"/>
    <w:basedOn w:val="Normal"/>
    <w:next w:val="Normal"/>
    <w:qFormat/>
    <w:rsid w:val="006769BB"/>
    <w:pPr>
      <w:keepNext/>
      <w:outlineLvl w:val="1"/>
    </w:pPr>
    <w:rPr>
      <w:rFonts w:ascii="Comic Sans MS" w:hAnsi="Comic Sans MS"/>
      <w:b/>
      <w:sz w:val="1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769BB"/>
    <w:pPr>
      <w:jc w:val="right"/>
    </w:pPr>
    <w:rPr>
      <w:rFonts w:ascii="Comic Sans MS" w:hAnsi="Comic Sans MS"/>
      <w:sz w:val="28"/>
      <w:szCs w:val="20"/>
      <w:lang w:val="es-ES_tradnl"/>
    </w:rPr>
  </w:style>
  <w:style w:type="table" w:styleId="Tablaconcuadrcula">
    <w:name w:val="Table Grid"/>
    <w:basedOn w:val="Tablanormal"/>
    <w:rsid w:val="00A6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C44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444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4570B7"/>
    <w:pPr>
      <w:spacing w:before="100" w:beforeAutospacing="1" w:after="100" w:afterAutospacing="1"/>
    </w:pPr>
  </w:style>
  <w:style w:type="character" w:styleId="Refdecomentario">
    <w:name w:val="annotation reference"/>
    <w:semiHidden/>
    <w:rsid w:val="002A0ADF"/>
    <w:rPr>
      <w:sz w:val="16"/>
      <w:szCs w:val="16"/>
    </w:rPr>
  </w:style>
  <w:style w:type="paragraph" w:styleId="Textocomentario">
    <w:name w:val="annotation text"/>
    <w:basedOn w:val="Normal"/>
    <w:semiHidden/>
    <w:rsid w:val="002A0A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A0ADF"/>
    <w:rPr>
      <w:b/>
      <w:bCs/>
    </w:rPr>
  </w:style>
  <w:style w:type="paragraph" w:styleId="Textodeglobo">
    <w:name w:val="Balloon Text"/>
    <w:basedOn w:val="Normal"/>
    <w:semiHidden/>
    <w:rsid w:val="002A0AD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627B23"/>
    <w:rPr>
      <w:sz w:val="20"/>
      <w:szCs w:val="20"/>
    </w:rPr>
  </w:style>
  <w:style w:type="character" w:styleId="Refdenotaalpie">
    <w:name w:val="footnote reference"/>
    <w:semiHidden/>
    <w:rsid w:val="00627B23"/>
    <w:rPr>
      <w:vertAlign w:val="superscript"/>
    </w:rPr>
  </w:style>
  <w:style w:type="character" w:styleId="Hipervnculo">
    <w:name w:val="Hyperlink"/>
    <w:rsid w:val="00931923"/>
    <w:rPr>
      <w:color w:val="0000FF"/>
      <w:u w:val="single"/>
    </w:rPr>
  </w:style>
  <w:style w:type="paragraph" w:customStyle="1" w:styleId="EstiloTextoindependiente2LatinaArial">
    <w:name w:val="Estilo Texto independiente 2 + (Latina) Arial"/>
    <w:basedOn w:val="Textoindependiente2"/>
    <w:rsid w:val="009711D7"/>
    <w:rPr>
      <w:rFonts w:ascii="Arial" w:eastAsia="Times" w:hAnsi="Arial"/>
      <w:sz w:val="20"/>
      <w:szCs w:val="20"/>
      <w:lang w:val="nl-NL" w:eastAsia="en-US"/>
    </w:rPr>
  </w:style>
  <w:style w:type="paragraph" w:styleId="Textoindependiente2">
    <w:name w:val="Body Text 2"/>
    <w:basedOn w:val="Normal"/>
    <w:link w:val="Textoindependiente2Car"/>
    <w:rsid w:val="009711D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9711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46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1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5804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6207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68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840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78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48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9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72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4511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73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173027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05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83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90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020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71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6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8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82674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97114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26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94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446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20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99FEE-711E-414D-828B-2824D34D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9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7584</CharactersWithSpaces>
  <SharedDoc>false</SharedDoc>
  <HLinks>
    <vt:vector size="36" baseType="variant">
      <vt:variant>
        <vt:i4>3670046</vt:i4>
      </vt:variant>
      <vt:variant>
        <vt:i4>49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30</vt:lpwstr>
      </vt:variant>
      <vt:variant>
        <vt:i4>4128798</vt:i4>
      </vt:variant>
      <vt:variant>
        <vt:i4>46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4</vt:lpwstr>
      </vt:variant>
      <vt:variant>
        <vt:i4>3538960</vt:i4>
      </vt:variant>
      <vt:variant>
        <vt:i4>43</vt:i4>
      </vt:variant>
      <vt:variant>
        <vt:i4>0</vt:i4>
      </vt:variant>
      <vt:variant>
        <vt:i4>5</vt:i4>
      </vt:variant>
      <vt:variant>
        <vt:lpwstr>http://noticias.juridicas.com/base_datos/Vacatio/</vt:lpwstr>
      </vt:variant>
      <vt:variant>
        <vt:lpwstr>a8</vt:lpwstr>
      </vt:variant>
      <vt:variant>
        <vt:i4>1638430</vt:i4>
      </vt:variant>
      <vt:variant>
        <vt:i4>40</vt:i4>
      </vt:variant>
      <vt:variant>
        <vt:i4>0</vt:i4>
      </vt:variant>
      <vt:variant>
        <vt:i4>5</vt:i4>
      </vt:variant>
      <vt:variant>
        <vt:lpwstr>mailto:flores_antonio36@yahoo.es</vt:lpwstr>
      </vt:variant>
      <vt:variant>
        <vt:lpwstr/>
      </vt:variant>
      <vt:variant>
        <vt:i4>983080</vt:i4>
      </vt:variant>
      <vt:variant>
        <vt:i4>11</vt:i4>
      </vt:variant>
      <vt:variant>
        <vt:i4>0</vt:i4>
      </vt:variant>
      <vt:variant>
        <vt:i4>5</vt:i4>
      </vt:variant>
      <vt:variant>
        <vt:lpwstr>mailto:peiogs@yahoo.es</vt:lpwstr>
      </vt:variant>
      <vt:variant>
        <vt:lpwstr/>
      </vt:variant>
      <vt:variant>
        <vt:i4>262179</vt:i4>
      </vt:variant>
      <vt:variant>
        <vt:i4>0</vt:i4>
      </vt:variant>
      <vt:variant>
        <vt:i4>0</vt:i4>
      </vt:variant>
      <vt:variant>
        <vt:i4>5</vt:i4>
      </vt:variant>
      <vt:variant>
        <vt:lpwstr>mailto:elsalvadorelkartasuna@yaho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706750</dc:creator>
  <cp:keywords/>
  <cp:lastModifiedBy>Mariaje Huici</cp:lastModifiedBy>
  <cp:revision>2</cp:revision>
  <cp:lastPrinted>2022-12-30T08:47:00Z</cp:lastPrinted>
  <dcterms:created xsi:type="dcterms:W3CDTF">2023-02-28T07:10:00Z</dcterms:created>
  <dcterms:modified xsi:type="dcterms:W3CDTF">2023-02-28T07:10:00Z</dcterms:modified>
</cp:coreProperties>
</file>